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2F6DC" w14:textId="098EFBE8" w:rsidR="0011236D" w:rsidRPr="00D86039" w:rsidRDefault="0029171D" w:rsidP="002667C8">
      <w:pPr>
        <w:pStyle w:val="a0"/>
      </w:pPr>
      <w:r w:rsidRPr="00D86039">
        <w:t>計算機組織</w:t>
      </w:r>
      <w:r w:rsidR="0011236D" w:rsidRPr="00D86039">
        <w:t xml:space="preserve"> </w:t>
      </w:r>
      <w:r w:rsidRPr="00D86039">
        <w:t>Lab</w:t>
      </w:r>
      <w:r w:rsidR="003236F4">
        <w:rPr>
          <w:rFonts w:hint="eastAsia"/>
        </w:rPr>
        <w:t>2</w:t>
      </w:r>
    </w:p>
    <w:p w14:paraId="428D9F5F" w14:textId="77777777" w:rsidR="0011236D" w:rsidRPr="00D86039" w:rsidRDefault="0011236D" w:rsidP="002667C8">
      <w:pPr>
        <w:pStyle w:val="ab"/>
      </w:pPr>
      <w:r w:rsidRPr="00D86039">
        <w:t>學號：</w:t>
      </w:r>
      <w:r w:rsidRPr="00D86039">
        <w:t>111613025</w:t>
      </w:r>
    </w:p>
    <w:p w14:paraId="24DED104" w14:textId="77777777" w:rsidR="0011236D" w:rsidRPr="00D86039" w:rsidRDefault="0011236D" w:rsidP="002667C8">
      <w:pPr>
        <w:pStyle w:val="ab"/>
      </w:pPr>
      <w:r w:rsidRPr="00D86039">
        <w:t>系級：材料</w:t>
      </w:r>
      <w:r w:rsidRPr="00D86039">
        <w:t>15</w:t>
      </w:r>
    </w:p>
    <w:p w14:paraId="5D6A716E" w14:textId="23619A74" w:rsidR="0011236D" w:rsidRPr="00D86039" w:rsidRDefault="0011236D" w:rsidP="002667C8">
      <w:pPr>
        <w:pStyle w:val="ab"/>
      </w:pPr>
      <w:r w:rsidRPr="00D86039">
        <w:t>姓名：黃</w:t>
      </w:r>
      <w:proofErr w:type="gramStart"/>
      <w:r w:rsidRPr="00D86039">
        <w:t>綵</w:t>
      </w:r>
      <w:proofErr w:type="gramEnd"/>
      <w:r w:rsidRPr="00D86039">
        <w:t>誼</w:t>
      </w:r>
      <w:r w:rsidRPr="00D86039">
        <w:br w:type="page"/>
      </w:r>
    </w:p>
    <w:p w14:paraId="2DED3747" w14:textId="77777777" w:rsidR="00A13088" w:rsidRPr="00D86039" w:rsidRDefault="00A13088" w:rsidP="002667C8">
      <w:pPr>
        <w:pStyle w:val="1"/>
        <w:sectPr w:rsidR="00A13088" w:rsidRPr="00D86039" w:rsidSect="00F6493E">
          <w:headerReference w:type="default" r:id="rId8"/>
          <w:pgSz w:w="11906" w:h="16838" w:code="9"/>
          <w:pgMar w:top="1440" w:right="1797" w:bottom="1440" w:left="1797" w:header="851" w:footer="992" w:gutter="0"/>
          <w:cols w:space="425"/>
          <w:vAlign w:val="center"/>
          <w:titlePg/>
          <w:docGrid w:type="linesAndChars" w:linePitch="360"/>
        </w:sectPr>
      </w:pPr>
    </w:p>
    <w:p w14:paraId="10CCB34C" w14:textId="4539FFE9" w:rsidR="002A482A" w:rsidRPr="00D86039" w:rsidRDefault="002A482A" w:rsidP="002667C8">
      <w:pPr>
        <w:pStyle w:val="1"/>
      </w:pPr>
      <w:r w:rsidRPr="00D86039">
        <w:lastRenderedPageBreak/>
        <w:t>Architecture Diagrams</w:t>
      </w:r>
    </w:p>
    <w:p w14:paraId="2A9A0A60" w14:textId="34EB5A3D" w:rsidR="00973497" w:rsidRDefault="00DB6917" w:rsidP="00690AA6">
      <w:pPr>
        <w:pStyle w:val="2"/>
        <w:numPr>
          <w:ilvl w:val="0"/>
          <w:numId w:val="0"/>
        </w:numPr>
        <w:ind w:left="754"/>
        <w:rPr>
          <w:i/>
          <w:iCs/>
        </w:rPr>
      </w:pPr>
      <w:r w:rsidRPr="008125D8">
        <w:rPr>
          <w:i/>
          <w:iCs/>
        </w:rPr>
        <w:t xml:space="preserve">Show your ALU control (if you have one), main control and single-cycle processor design by "Schematic" tool in </w:t>
      </w:r>
      <w:proofErr w:type="spellStart"/>
      <w:r w:rsidRPr="008125D8">
        <w:rPr>
          <w:i/>
          <w:iCs/>
        </w:rPr>
        <w:t>Vivado</w:t>
      </w:r>
      <w:proofErr w:type="spellEnd"/>
      <w:r w:rsidRPr="008125D8">
        <w:rPr>
          <w:i/>
          <w:iCs/>
        </w:rPr>
        <w:t>, or draw them by yourself. And briefly explain them.</w:t>
      </w:r>
    </w:p>
    <w:p w14:paraId="2339FADA" w14:textId="72A54C61" w:rsidR="00F948A8" w:rsidRDefault="00F948A8" w:rsidP="00451909">
      <w:pPr>
        <w:pStyle w:val="2"/>
      </w:pPr>
      <w:r>
        <w:rPr>
          <w:rFonts w:hint="eastAsia"/>
        </w:rPr>
        <w:t>A</w:t>
      </w:r>
      <w:r>
        <w:t>LU control</w:t>
      </w:r>
    </w:p>
    <w:p w14:paraId="104ED047" w14:textId="77777777" w:rsidR="00F948A8" w:rsidRDefault="00F948A8" w:rsidP="00F948A8">
      <w:r w:rsidRPr="00DC6B4B">
        <w:rPr>
          <w:noProof/>
        </w:rPr>
        <w:drawing>
          <wp:inline distT="0" distB="0" distL="0" distR="0" wp14:anchorId="1A84EA5B" wp14:editId="781F700F">
            <wp:extent cx="5278120" cy="2228850"/>
            <wp:effectExtent l="0" t="0" r="0" b="0"/>
            <wp:docPr id="5143695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695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856D" w14:textId="4258378B" w:rsidR="00CA0912" w:rsidRDefault="000F1A77" w:rsidP="009B0E44">
      <w:pPr>
        <w:ind w:left="960" w:firstLine="0"/>
      </w:pPr>
      <w:r>
        <w:rPr>
          <w:rFonts w:hint="eastAsia"/>
        </w:rPr>
        <w:t>I</w:t>
      </w:r>
      <w:r>
        <w:t xml:space="preserve"> assign each bit of operation separately according to the truth table below. For </w:t>
      </w:r>
      <w:proofErr w:type="spellStart"/>
      <w:r>
        <w:t>lui</w:t>
      </w:r>
      <w:proofErr w:type="spellEnd"/>
      <w:r>
        <w:t xml:space="preserve"> and </w:t>
      </w:r>
      <w:proofErr w:type="spellStart"/>
      <w:r>
        <w:t>ori</w:t>
      </w:r>
      <w:proofErr w:type="spellEnd"/>
      <w:r>
        <w:t>, do “</w:t>
      </w:r>
      <w:proofErr w:type="gramStart"/>
      <w:r>
        <w:t>OR”(</w:t>
      </w:r>
      <w:proofErr w:type="gramEnd"/>
      <w:r>
        <w:t>00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)</w:t>
      </w:r>
      <w:r>
        <w:t xml:space="preserve"> operation</w:t>
      </w:r>
      <w:r>
        <w:rPr>
          <w:rFonts w:hint="eastAsia"/>
        </w:rPr>
        <w:t>.</w:t>
      </w:r>
    </w:p>
    <w:p w14:paraId="43626397" w14:textId="77777777" w:rsidR="000F1A77" w:rsidRDefault="000F1A77" w:rsidP="000F1A77">
      <w:pPr>
        <w:jc w:val="center"/>
      </w:pPr>
      <w:r w:rsidRPr="00C54637">
        <w:rPr>
          <w:noProof/>
        </w:rPr>
        <w:drawing>
          <wp:inline distT="0" distB="0" distL="0" distR="0" wp14:anchorId="1044A813" wp14:editId="4D57B0D4">
            <wp:extent cx="3864429" cy="1378028"/>
            <wp:effectExtent l="0" t="0" r="3175" b="0"/>
            <wp:docPr id="19475939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44" cy="138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FF3F" w14:textId="3995D03C" w:rsidR="00F948A8" w:rsidRDefault="00F948A8" w:rsidP="000F1A77">
      <w:pPr>
        <w:jc w:val="center"/>
      </w:pPr>
      <w:r w:rsidRPr="003F2864">
        <w:rPr>
          <w:noProof/>
        </w:rPr>
        <w:drawing>
          <wp:inline distT="0" distB="0" distL="0" distR="0" wp14:anchorId="691AE8D5" wp14:editId="64CAEE84">
            <wp:extent cx="3820886" cy="1502244"/>
            <wp:effectExtent l="0" t="0" r="8255" b="3175"/>
            <wp:docPr id="11093494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9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6929" cy="15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D6B1" w14:textId="3C5288C3" w:rsidR="00C54637" w:rsidRDefault="00C54637" w:rsidP="00F948A8"/>
    <w:p w14:paraId="1B02355B" w14:textId="6187A6CD" w:rsidR="00F317FD" w:rsidRDefault="00845995" w:rsidP="00451909">
      <w:pPr>
        <w:pStyle w:val="2"/>
      </w:pPr>
      <w:r>
        <w:lastRenderedPageBreak/>
        <w:t>main c</w:t>
      </w:r>
      <w:r w:rsidR="00F317FD">
        <w:t>ontrol</w:t>
      </w:r>
    </w:p>
    <w:p w14:paraId="2FB05193" w14:textId="77777777" w:rsidR="0090691E" w:rsidRDefault="0090691E" w:rsidP="0090691E">
      <w:r w:rsidRPr="00CD6AA0">
        <w:rPr>
          <w:noProof/>
        </w:rPr>
        <w:drawing>
          <wp:inline distT="0" distB="0" distL="0" distR="0" wp14:anchorId="758709C2" wp14:editId="588E5E7F">
            <wp:extent cx="5278120" cy="2945765"/>
            <wp:effectExtent l="0" t="0" r="0" b="6985"/>
            <wp:docPr id="5931865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865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51B0" w14:textId="7613FD57" w:rsidR="0090691E" w:rsidRDefault="00650603" w:rsidP="00DC6425">
      <w:pPr>
        <w:ind w:left="478"/>
      </w:pPr>
      <w:r>
        <w:t xml:space="preserve">First, </w:t>
      </w:r>
      <w:r w:rsidR="0090691E">
        <w:rPr>
          <w:rFonts w:hint="eastAsia"/>
        </w:rPr>
        <w:t>I d</w:t>
      </w:r>
      <w:r w:rsidR="0090691E">
        <w:t xml:space="preserve">etermine whether the opcode is R-format, </w:t>
      </w:r>
      <w:proofErr w:type="spellStart"/>
      <w:r w:rsidR="0090691E">
        <w:t>lw</w:t>
      </w:r>
      <w:proofErr w:type="spellEnd"/>
      <w:r w:rsidR="0090691E">
        <w:t xml:space="preserve">, </w:t>
      </w:r>
      <w:proofErr w:type="spellStart"/>
      <w:r w:rsidR="0090691E">
        <w:t>sw</w:t>
      </w:r>
      <w:proofErr w:type="spellEnd"/>
      <w:r w:rsidR="0090691E">
        <w:t xml:space="preserve">, </w:t>
      </w:r>
      <w:proofErr w:type="spellStart"/>
      <w:r w:rsidR="0090691E">
        <w:t>beq</w:t>
      </w:r>
      <w:proofErr w:type="spellEnd"/>
      <w:r w:rsidR="0090691E">
        <w:t xml:space="preserve">, j, </w:t>
      </w:r>
      <w:proofErr w:type="spellStart"/>
      <w:r w:rsidR="0090691E">
        <w:t>lui</w:t>
      </w:r>
      <w:proofErr w:type="spellEnd"/>
      <w:r w:rsidR="0090691E">
        <w:t xml:space="preserve">, </w:t>
      </w:r>
      <w:proofErr w:type="spellStart"/>
      <w:r w:rsidR="0090691E">
        <w:t>ori</w:t>
      </w:r>
      <w:proofErr w:type="spellEnd"/>
      <w:r w:rsidR="002146A2">
        <w:t>.</w:t>
      </w:r>
    </w:p>
    <w:p w14:paraId="1A363AEA" w14:textId="77777777" w:rsidR="0090691E" w:rsidRDefault="0090691E" w:rsidP="00F83686">
      <w:pPr>
        <w:jc w:val="center"/>
      </w:pPr>
      <w:r w:rsidRPr="0071146A">
        <w:rPr>
          <w:noProof/>
        </w:rPr>
        <w:drawing>
          <wp:inline distT="0" distB="0" distL="0" distR="0" wp14:anchorId="68CC1443" wp14:editId="135E0465">
            <wp:extent cx="3886200" cy="2497604"/>
            <wp:effectExtent l="0" t="0" r="0" b="0"/>
            <wp:docPr id="20271770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770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479" cy="250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2CCF" w14:textId="6355F622" w:rsidR="00C54637" w:rsidRDefault="00C54637" w:rsidP="00DC6425">
      <w:pPr>
        <w:ind w:left="960" w:firstLine="0"/>
      </w:pPr>
      <w:r>
        <w:rPr>
          <w:rFonts w:hint="eastAsia"/>
        </w:rPr>
        <w:t>T</w:t>
      </w:r>
      <w:r>
        <w:t xml:space="preserve">hen, </w:t>
      </w:r>
      <w:r w:rsidR="007C5260">
        <w:t xml:space="preserve">assign output </w:t>
      </w:r>
      <w:r>
        <w:t>based on the</w:t>
      </w:r>
      <w:r w:rsidR="007C5260">
        <w:t xml:space="preserve"> truth table below. I implement </w:t>
      </w:r>
      <w:r w:rsidR="00D40E1E">
        <w:t>“</w:t>
      </w:r>
      <w:proofErr w:type="spellStart"/>
      <w:r w:rsidR="007C5260">
        <w:t>shftr</w:t>
      </w:r>
      <w:proofErr w:type="spellEnd"/>
      <w:r w:rsidR="00D40E1E">
        <w:t>”</w:t>
      </w:r>
      <w:r w:rsidR="009256F7">
        <w:t xml:space="preserve"> (shift right and extend with zero)</w:t>
      </w:r>
      <w:r w:rsidR="007C5260">
        <w:t xml:space="preserve"> </w:t>
      </w:r>
      <w:r w:rsidR="009256F7">
        <w:t xml:space="preserve">and </w:t>
      </w:r>
      <w:r w:rsidR="00D40E1E">
        <w:t>“</w:t>
      </w:r>
      <w:proofErr w:type="spellStart"/>
      <w:r w:rsidR="009256F7">
        <w:t>shftl</w:t>
      </w:r>
      <w:proofErr w:type="spellEnd"/>
      <w:r w:rsidR="00D40E1E">
        <w:t>”</w:t>
      </w:r>
      <w:r w:rsidR="009256F7">
        <w:t xml:space="preserve"> (shift left and extend with zero) for </w:t>
      </w:r>
      <w:proofErr w:type="spellStart"/>
      <w:r w:rsidR="009256F7">
        <w:t>ori</w:t>
      </w:r>
      <w:proofErr w:type="spellEnd"/>
      <w:r w:rsidR="009256F7">
        <w:t xml:space="preserve"> and </w:t>
      </w:r>
      <w:proofErr w:type="spellStart"/>
      <w:r w:rsidR="009256F7">
        <w:t>lui</w:t>
      </w:r>
      <w:proofErr w:type="spellEnd"/>
      <w:r w:rsidR="009256F7">
        <w:t xml:space="preserve"> respectively.</w:t>
      </w:r>
      <w:r w:rsidR="00B913AF">
        <w:t xml:space="preserve"> Use </w:t>
      </w:r>
      <w:proofErr w:type="spellStart"/>
      <w:r w:rsidR="00B913AF">
        <w:t>alu_op</w:t>
      </w:r>
      <w:proofErr w:type="spellEnd"/>
      <w:r w:rsidR="00B913AF">
        <w:t xml:space="preserve"> 2’b11 for both </w:t>
      </w:r>
      <w:proofErr w:type="spellStart"/>
      <w:r w:rsidR="00B913AF">
        <w:t>lui</w:t>
      </w:r>
      <w:proofErr w:type="spellEnd"/>
      <w:r w:rsidR="00B913AF">
        <w:t xml:space="preserve"> and </w:t>
      </w:r>
      <w:proofErr w:type="spellStart"/>
      <w:r w:rsidR="00B913AF">
        <w:t>ori</w:t>
      </w:r>
      <w:proofErr w:type="spellEnd"/>
      <w:r w:rsidR="00B913AF">
        <w:t>.</w:t>
      </w:r>
    </w:p>
    <w:p w14:paraId="156D6B40" w14:textId="73476CA6" w:rsidR="007C5260" w:rsidRDefault="007C5260" w:rsidP="0090691E">
      <w:r w:rsidRPr="00F317FD">
        <w:rPr>
          <w:noProof/>
        </w:rPr>
        <w:lastRenderedPageBreak/>
        <w:drawing>
          <wp:inline distT="0" distB="0" distL="0" distR="0" wp14:anchorId="443DD138" wp14:editId="6A752F24">
            <wp:extent cx="2213727" cy="2590582"/>
            <wp:effectExtent l="0" t="0" r="0" b="635"/>
            <wp:docPr id="7362607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199" cy="260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686" w:rsidRPr="00873F5F">
        <w:rPr>
          <w:noProof/>
        </w:rPr>
        <w:drawing>
          <wp:inline distT="0" distB="0" distL="0" distR="0" wp14:anchorId="162007D4" wp14:editId="40A30AD4">
            <wp:extent cx="2422072" cy="1564498"/>
            <wp:effectExtent l="0" t="0" r="0" b="0"/>
            <wp:docPr id="17301208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208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9421" cy="15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A34E" w14:textId="79C87A21" w:rsidR="00451909" w:rsidRPr="00451909" w:rsidRDefault="00451909" w:rsidP="00451909">
      <w:pPr>
        <w:pStyle w:val="2"/>
      </w:pPr>
      <w:r>
        <w:rPr>
          <w:rFonts w:hint="eastAsia"/>
        </w:rPr>
        <w:t>O</w:t>
      </w:r>
      <w:r>
        <w:t>verall</w:t>
      </w:r>
    </w:p>
    <w:p w14:paraId="4294DBF2" w14:textId="77777777" w:rsidR="00F60279" w:rsidRDefault="008125D8" w:rsidP="00F60279">
      <w:pPr>
        <w:jc w:val="center"/>
      </w:pPr>
      <w:r w:rsidRPr="00DD33B4">
        <w:rPr>
          <w:noProof/>
        </w:rPr>
        <w:drawing>
          <wp:inline distT="0" distB="0" distL="0" distR="0" wp14:anchorId="08197C9F" wp14:editId="3845A02B">
            <wp:extent cx="4648200" cy="1969557"/>
            <wp:effectExtent l="0" t="0" r="0" b="0"/>
            <wp:docPr id="4422114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11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3674" cy="19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1433" w14:textId="7C0E5A78" w:rsidR="00D25AF0" w:rsidRPr="00000A2E" w:rsidRDefault="00000A2E" w:rsidP="00D25AF0">
      <w:pPr>
        <w:pStyle w:val="3"/>
        <w:rPr>
          <w:color w:val="auto"/>
        </w:rPr>
      </w:pPr>
      <w:proofErr w:type="spellStart"/>
      <w:r w:rsidRPr="00000A2E">
        <w:rPr>
          <w:color w:val="auto"/>
        </w:rPr>
        <w:t>bit_extend</w:t>
      </w:r>
      <w:proofErr w:type="spellEnd"/>
      <w:r w:rsidRPr="00000A2E">
        <w:rPr>
          <w:color w:val="auto"/>
        </w:rPr>
        <w:t xml:space="preserve"> and </w:t>
      </w:r>
      <w:proofErr w:type="spellStart"/>
      <w:r w:rsidRPr="00000A2E">
        <w:rPr>
          <w:color w:val="auto"/>
        </w:rPr>
        <w:t>next_pc</w:t>
      </w:r>
      <w:proofErr w:type="spellEnd"/>
    </w:p>
    <w:p w14:paraId="3CFF7F38" w14:textId="621E61A5" w:rsidR="008125D8" w:rsidRDefault="008125D8" w:rsidP="00F60279">
      <w:pPr>
        <w:jc w:val="center"/>
      </w:pPr>
      <w:r w:rsidRPr="00C922E4">
        <w:rPr>
          <w:noProof/>
        </w:rPr>
        <w:drawing>
          <wp:inline distT="0" distB="0" distL="0" distR="0" wp14:anchorId="5C15BF82" wp14:editId="3F68B04A">
            <wp:extent cx="5242522" cy="2204357"/>
            <wp:effectExtent l="0" t="0" r="0" b="5715"/>
            <wp:docPr id="13716527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527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522" cy="220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F1C3" w14:textId="134669DD" w:rsidR="00000A2E" w:rsidRDefault="004D34FE" w:rsidP="00996D71">
      <w:pPr>
        <w:ind w:left="1440" w:firstLine="0"/>
      </w:pPr>
      <w:r>
        <w:t xml:space="preserve">extend right 16 </w:t>
      </w:r>
      <w:proofErr w:type="gramStart"/>
      <w:r>
        <w:t>bit</w:t>
      </w:r>
      <w:proofErr w:type="gramEnd"/>
      <w:r>
        <w:t xml:space="preserve"> with zero when </w:t>
      </w:r>
      <w:proofErr w:type="spellStart"/>
      <w:r>
        <w:t>lui</w:t>
      </w:r>
      <w:proofErr w:type="spellEnd"/>
      <w:r>
        <w:t xml:space="preserve"> (</w:t>
      </w:r>
      <w:proofErr w:type="spellStart"/>
      <w:r>
        <w:t>shftl</w:t>
      </w:r>
      <w:proofErr w:type="spellEnd"/>
      <w:r>
        <w:t>)</w:t>
      </w:r>
      <w:r w:rsidR="00996D71">
        <w:t xml:space="preserve">; extend left 16 bit with zero when </w:t>
      </w:r>
      <w:proofErr w:type="spellStart"/>
      <w:r w:rsidR="00996D71">
        <w:t>ori</w:t>
      </w:r>
      <w:proofErr w:type="spellEnd"/>
      <w:r w:rsidR="00996D71">
        <w:t xml:space="preserve"> (</w:t>
      </w:r>
      <w:proofErr w:type="spellStart"/>
      <w:r w:rsidR="00996D71">
        <w:t>shftr</w:t>
      </w:r>
      <w:proofErr w:type="spellEnd"/>
      <w:r w:rsidR="00996D71">
        <w:t xml:space="preserve">); extend with sign bit when </w:t>
      </w:r>
      <w:proofErr w:type="spellStart"/>
      <w:r w:rsidR="005D7165">
        <w:t>lw</w:t>
      </w:r>
      <w:proofErr w:type="spellEnd"/>
      <w:r w:rsidR="005C510D">
        <w:t xml:space="preserve">, </w:t>
      </w:r>
      <w:proofErr w:type="spellStart"/>
      <w:r w:rsidR="005D7165">
        <w:t>sw</w:t>
      </w:r>
      <w:proofErr w:type="spellEnd"/>
      <w:r w:rsidR="005C510D">
        <w:t xml:space="preserve">, </w:t>
      </w:r>
      <w:proofErr w:type="spellStart"/>
      <w:r w:rsidR="005C510D">
        <w:t>beq</w:t>
      </w:r>
      <w:proofErr w:type="spellEnd"/>
      <w:r w:rsidR="005C510D">
        <w:t>.</w:t>
      </w:r>
    </w:p>
    <w:p w14:paraId="25D0C43D" w14:textId="30C0638D" w:rsidR="00826CCF" w:rsidRDefault="00826CCF" w:rsidP="00F60279">
      <w:pPr>
        <w:jc w:val="center"/>
      </w:pPr>
      <w:r w:rsidRPr="00826CCF">
        <w:rPr>
          <w:noProof/>
        </w:rPr>
        <w:lastRenderedPageBreak/>
        <w:drawing>
          <wp:inline distT="0" distB="0" distL="0" distR="0" wp14:anchorId="7062A5CD" wp14:editId="531AC953">
            <wp:extent cx="5278120" cy="803275"/>
            <wp:effectExtent l="0" t="0" r="0" b="0"/>
            <wp:docPr id="466918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18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B901" w14:textId="01421C1D" w:rsidR="00B30B26" w:rsidRDefault="00B30B26" w:rsidP="00F60279">
      <w:pPr>
        <w:jc w:val="center"/>
      </w:pPr>
      <w:r w:rsidRPr="00B30B26">
        <w:rPr>
          <w:noProof/>
        </w:rPr>
        <w:drawing>
          <wp:inline distT="0" distB="0" distL="0" distR="0" wp14:anchorId="603D34F0" wp14:editId="760B0949">
            <wp:extent cx="5278120" cy="1230630"/>
            <wp:effectExtent l="0" t="0" r="0" b="7620"/>
            <wp:docPr id="15494064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06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5F65" w14:textId="22E0F9D3" w:rsidR="00551770" w:rsidRDefault="004148E8" w:rsidP="00551770">
      <w:pPr>
        <w:pStyle w:val="3"/>
        <w:rPr>
          <w:color w:val="auto"/>
        </w:rPr>
      </w:pPr>
      <w:r>
        <w:rPr>
          <w:color w:val="auto"/>
        </w:rPr>
        <w:t>other parts</w:t>
      </w:r>
    </w:p>
    <w:p w14:paraId="2FF2D310" w14:textId="23D4C342" w:rsidR="00381BF1" w:rsidRPr="004A5DCB" w:rsidRDefault="00DA3968" w:rsidP="009D5B18">
      <w:pPr>
        <w:jc w:val="center"/>
      </w:pPr>
      <w:r w:rsidRPr="00167B2F">
        <w:rPr>
          <w:noProof/>
        </w:rPr>
        <w:drawing>
          <wp:inline distT="0" distB="0" distL="0" distR="0" wp14:anchorId="47F2346D" wp14:editId="5486C2EB">
            <wp:extent cx="3194957" cy="2366621"/>
            <wp:effectExtent l="0" t="0" r="5715" b="0"/>
            <wp:docPr id="20771902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902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7920" cy="23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DCB">
        <w:rPr>
          <w:noProof/>
        </w:rPr>
        <w:drawing>
          <wp:inline distT="0" distB="0" distL="0" distR="0" wp14:anchorId="5BFE29D4" wp14:editId="40978D72">
            <wp:extent cx="1588539" cy="1148443"/>
            <wp:effectExtent l="0" t="0" r="0" b="0"/>
            <wp:docPr id="8016249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249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4175" cy="115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21B8" w14:textId="6AEFF174" w:rsidR="00135DB7" w:rsidRDefault="008125D8" w:rsidP="00135DB7">
      <w:r w:rsidRPr="001E0070">
        <w:rPr>
          <w:noProof/>
        </w:rPr>
        <w:drawing>
          <wp:inline distT="0" distB="0" distL="0" distR="0" wp14:anchorId="27F2B0ED" wp14:editId="247A459F">
            <wp:extent cx="5278120" cy="2458085"/>
            <wp:effectExtent l="0" t="0" r="0" b="0"/>
            <wp:docPr id="14049292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292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D0ED" w14:textId="77777777" w:rsidR="00135DB7" w:rsidRDefault="00135DB7">
      <w:pPr>
        <w:widowControl/>
        <w:spacing w:after="0"/>
        <w:ind w:left="0" w:firstLine="0"/>
      </w:pPr>
      <w:r>
        <w:br w:type="page"/>
      </w:r>
    </w:p>
    <w:p w14:paraId="75AAB1DE" w14:textId="5FD3CFB9" w:rsidR="002667C8" w:rsidRDefault="009E313E" w:rsidP="002667C8">
      <w:pPr>
        <w:pStyle w:val="1"/>
      </w:pPr>
      <w:r>
        <w:lastRenderedPageBreak/>
        <w:t>Experimental Result</w:t>
      </w:r>
    </w:p>
    <w:p w14:paraId="145B4FE6" w14:textId="7BE1535B" w:rsidR="005062ED" w:rsidRDefault="009E313E" w:rsidP="0032558E">
      <w:pPr>
        <w:pStyle w:val="2"/>
        <w:numPr>
          <w:ilvl w:val="0"/>
          <w:numId w:val="6"/>
        </w:numPr>
        <w:ind w:leftChars="0" w:left="1134"/>
      </w:pPr>
      <w:r w:rsidRPr="009E313E">
        <w:t>Show the waveform screen shot of the test we provided.</w:t>
      </w:r>
    </w:p>
    <w:p w14:paraId="45289238" w14:textId="423FDC50" w:rsidR="00731B3D" w:rsidRDefault="00731B3D" w:rsidP="00731B3D">
      <w:r w:rsidRPr="00731B3D">
        <w:rPr>
          <w:noProof/>
        </w:rPr>
        <w:drawing>
          <wp:inline distT="0" distB="0" distL="0" distR="0" wp14:anchorId="26F3D20A" wp14:editId="340E2EB2">
            <wp:extent cx="5278120" cy="1335405"/>
            <wp:effectExtent l="0" t="0" r="0" b="0"/>
            <wp:docPr id="437519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19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E6EC" w14:textId="353AFE48" w:rsidR="004B1BAB" w:rsidRDefault="004B1BAB" w:rsidP="00582094">
      <w:pPr>
        <w:spacing w:after="0"/>
      </w:pPr>
      <w:r>
        <w:rPr>
          <w:rFonts w:hint="eastAsia"/>
        </w:rPr>
        <w:t>s</w:t>
      </w:r>
      <w:r>
        <w:t xml:space="preserve">ignal from </w:t>
      </w:r>
      <w:proofErr w:type="spellStart"/>
      <w:r w:rsidRPr="00087F70">
        <w:rPr>
          <w:i/>
          <w:iCs/>
        </w:rPr>
        <w:t>single_</w:t>
      </w:r>
      <w:proofErr w:type="gramStart"/>
      <w:r w:rsidRPr="00087F70">
        <w:rPr>
          <w:i/>
          <w:iCs/>
        </w:rPr>
        <w:t>cycle.v</w:t>
      </w:r>
      <w:proofErr w:type="spellEnd"/>
      <w:proofErr w:type="gramEnd"/>
      <w:r w:rsidR="00582094">
        <w:t xml:space="preserve"> </w:t>
      </w:r>
      <w:r w:rsidR="00582094">
        <w:rPr>
          <w:rFonts w:hint="eastAsia"/>
        </w:rPr>
        <w:t>:</w:t>
      </w:r>
      <w:r w:rsidR="00582094">
        <w:t xml:space="preserve"> </w:t>
      </w:r>
    </w:p>
    <w:p w14:paraId="70C18535" w14:textId="2429C58C" w:rsidR="00AF36E4" w:rsidRDefault="00AF36E4" w:rsidP="001A321B">
      <w:pPr>
        <w:spacing w:after="0"/>
      </w:pPr>
      <w:r w:rsidRPr="00AF36E4">
        <w:rPr>
          <w:noProof/>
        </w:rPr>
        <w:drawing>
          <wp:inline distT="0" distB="0" distL="0" distR="0" wp14:anchorId="718C4733" wp14:editId="0D4E5D8C">
            <wp:extent cx="5278120" cy="2121535"/>
            <wp:effectExtent l="0" t="0" r="0" b="0"/>
            <wp:docPr id="12815387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387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1ACB" w14:textId="3F263C1F" w:rsidR="00C26B7D" w:rsidRPr="00731B3D" w:rsidRDefault="00C26B7D" w:rsidP="00731B3D">
      <w:r w:rsidRPr="00C26B7D">
        <w:rPr>
          <w:noProof/>
        </w:rPr>
        <w:drawing>
          <wp:inline distT="0" distB="0" distL="0" distR="0" wp14:anchorId="38DD41CF" wp14:editId="408DC32B">
            <wp:extent cx="5278120" cy="1437640"/>
            <wp:effectExtent l="0" t="0" r="0" b="0"/>
            <wp:docPr id="15058700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700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4018" w14:textId="77B08110" w:rsidR="00ED692F" w:rsidRDefault="008B5930" w:rsidP="00690AA6">
      <w:pPr>
        <w:pStyle w:val="2"/>
      </w:pPr>
      <w:r w:rsidRPr="008B5930">
        <w:t>What other cases you've tested? Why you choose them?</w:t>
      </w:r>
    </w:p>
    <w:p w14:paraId="36E06683" w14:textId="75722E75" w:rsidR="008C7ED7" w:rsidRPr="008C7ED7" w:rsidRDefault="008C7ED7" w:rsidP="00D242FE">
      <w:pPr>
        <w:ind w:left="720" w:firstLine="0"/>
        <w:rPr>
          <w:rFonts w:hint="eastAsia"/>
        </w:rPr>
      </w:pPr>
      <w:r>
        <w:rPr>
          <w:rFonts w:hint="eastAsia"/>
        </w:rPr>
        <w:t>I</w:t>
      </w:r>
      <w:r>
        <w:t xml:space="preserve">’ve </w:t>
      </w:r>
      <w:r w:rsidR="006700D5">
        <w:t>tested</w:t>
      </w:r>
      <w:r>
        <w:t xml:space="preserve"> a double loop</w:t>
      </w:r>
      <w:r w:rsidR="00141079">
        <w:t xml:space="preserve"> assembly code (bubble sort</w:t>
      </w:r>
      <w:r w:rsidR="00605506">
        <w:t xml:space="preserve"> algorithm</w:t>
      </w:r>
      <w:r w:rsidR="00141079">
        <w:t>)</w:t>
      </w:r>
      <w:r w:rsidR="00605506">
        <w:t xml:space="preserve"> to test </w:t>
      </w:r>
      <w:proofErr w:type="spellStart"/>
      <w:r w:rsidR="00D242FE">
        <w:t>beq</w:t>
      </w:r>
      <w:proofErr w:type="spellEnd"/>
      <w:r w:rsidR="00D242FE">
        <w:t xml:space="preserve"> and j.</w:t>
      </w:r>
    </w:p>
    <w:p w14:paraId="71C22C50" w14:textId="2B86EC4D" w:rsidR="00334EFF" w:rsidRDefault="00020277" w:rsidP="00C04AB0">
      <w:pPr>
        <w:spacing w:after="0"/>
        <w:jc w:val="center"/>
      </w:pPr>
      <w:r w:rsidRPr="00020277">
        <w:rPr>
          <w:noProof/>
        </w:rPr>
        <w:lastRenderedPageBreak/>
        <w:drawing>
          <wp:inline distT="0" distB="0" distL="0" distR="0" wp14:anchorId="72241E76" wp14:editId="72297EA1">
            <wp:extent cx="3886200" cy="3369567"/>
            <wp:effectExtent l="0" t="0" r="0" b="2540"/>
            <wp:docPr id="18928782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782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7541" cy="33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7273" w14:textId="3F153937" w:rsidR="00020277" w:rsidRDefault="00020277" w:rsidP="00C04AB0">
      <w:pPr>
        <w:spacing w:after="0"/>
        <w:jc w:val="center"/>
      </w:pPr>
      <w:r w:rsidRPr="00020277">
        <w:rPr>
          <w:noProof/>
        </w:rPr>
        <w:drawing>
          <wp:inline distT="0" distB="0" distL="0" distR="0" wp14:anchorId="2C40D1FE" wp14:editId="2DD82EAA">
            <wp:extent cx="3863340" cy="1631880"/>
            <wp:effectExtent l="0" t="0" r="3810" b="6985"/>
            <wp:docPr id="20464597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597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7490" cy="164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6F91" w14:textId="66252D12" w:rsidR="00C04AB0" w:rsidRDefault="00D43920" w:rsidP="00C04AB0">
      <w:pPr>
        <w:jc w:val="center"/>
      </w:pPr>
      <w:r w:rsidRPr="00D43920">
        <w:rPr>
          <w:noProof/>
        </w:rPr>
        <w:drawing>
          <wp:inline distT="0" distB="0" distL="0" distR="0" wp14:anchorId="73441D72" wp14:editId="44220B7E">
            <wp:extent cx="2275114" cy="1949201"/>
            <wp:effectExtent l="0" t="0" r="0" b="0"/>
            <wp:docPr id="5035927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927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1412" cy="196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F63D" w14:textId="77777777" w:rsidR="00C04AB0" w:rsidRDefault="00C04AB0">
      <w:pPr>
        <w:widowControl/>
        <w:spacing w:after="0"/>
        <w:ind w:left="0" w:firstLine="0"/>
      </w:pPr>
      <w:r>
        <w:br w:type="page"/>
      </w:r>
    </w:p>
    <w:p w14:paraId="51402232" w14:textId="77777777" w:rsidR="00306253" w:rsidRDefault="00306253" w:rsidP="00306253">
      <w:pPr>
        <w:pStyle w:val="1"/>
      </w:pPr>
      <w:r w:rsidRPr="00306253">
        <w:lastRenderedPageBreak/>
        <w:t>Answer the following Questions</w:t>
      </w:r>
    </w:p>
    <w:p w14:paraId="73E4AD44" w14:textId="77777777" w:rsidR="00003A78" w:rsidRDefault="00003A78" w:rsidP="00690AA6">
      <w:pPr>
        <w:pStyle w:val="2"/>
        <w:numPr>
          <w:ilvl w:val="0"/>
          <w:numId w:val="9"/>
        </w:numPr>
        <w:ind w:leftChars="0" w:left="1134"/>
      </w:pPr>
      <w:r>
        <w:t xml:space="preserve">When does write to register/memory happen during the clock cycle? How about read? </w:t>
      </w:r>
    </w:p>
    <w:p w14:paraId="4A44BF7D" w14:textId="0ABD9C1D" w:rsidR="008451DB" w:rsidRPr="008233D7" w:rsidRDefault="004902E5" w:rsidP="00690AA6">
      <w:pPr>
        <w:pStyle w:val="a2"/>
      </w:pPr>
      <w:r w:rsidRPr="008233D7">
        <w:t>Write happen</w:t>
      </w:r>
      <w:r w:rsidR="008451DB" w:rsidRPr="008233D7">
        <w:t>s</w:t>
      </w:r>
      <w:r w:rsidR="00C6609B" w:rsidRPr="008233D7">
        <w:t xml:space="preserve"> </w:t>
      </w:r>
      <w:r w:rsidR="008451DB" w:rsidRPr="008233D7">
        <w:t>at</w:t>
      </w:r>
      <w:r w:rsidR="00C6609B" w:rsidRPr="008233D7">
        <w:t xml:space="preserve"> </w:t>
      </w:r>
      <w:proofErr w:type="spellStart"/>
      <w:r w:rsidR="00C6609B" w:rsidRPr="008233D7">
        <w:t>negedge</w:t>
      </w:r>
      <w:proofErr w:type="spellEnd"/>
      <w:r w:rsidR="00C6609B" w:rsidRPr="008233D7">
        <w:t xml:space="preserve"> of clock cycle, while </w:t>
      </w:r>
      <w:r w:rsidR="008451DB" w:rsidRPr="008233D7">
        <w:t xml:space="preserve">read happens at </w:t>
      </w:r>
      <w:proofErr w:type="spellStart"/>
      <w:r w:rsidR="008451DB" w:rsidRPr="008233D7">
        <w:t>posedge</w:t>
      </w:r>
      <w:proofErr w:type="spellEnd"/>
      <w:r w:rsidR="008451DB" w:rsidRPr="008233D7">
        <w:t>. This can ensure</w:t>
      </w:r>
      <w:r w:rsidR="000A03F0" w:rsidRPr="008233D7">
        <w:t xml:space="preserve"> that</w:t>
      </w:r>
      <w:r w:rsidR="008451DB" w:rsidRPr="008233D7">
        <w:t xml:space="preserve"> the data input </w:t>
      </w:r>
      <w:r w:rsidR="000A03F0" w:rsidRPr="008233D7">
        <w:t>is stable.</w:t>
      </w:r>
    </w:p>
    <w:p w14:paraId="66218660" w14:textId="77777777" w:rsidR="00003A78" w:rsidRDefault="00003A78" w:rsidP="00690AA6">
      <w:pPr>
        <w:pStyle w:val="2"/>
      </w:pPr>
      <w:r>
        <w:t xml:space="preserve">Translate the "branch" pseudo instructions </w:t>
      </w:r>
      <w:proofErr w:type="gramStart"/>
      <w:r>
        <w:t xml:space="preserve">( </w:t>
      </w:r>
      <w:proofErr w:type="spellStart"/>
      <w:r>
        <w:t>blt</w:t>
      </w:r>
      <w:proofErr w:type="spellEnd"/>
      <w:proofErr w:type="gramEnd"/>
      <w:r>
        <w:t xml:space="preserve"> , </w:t>
      </w:r>
      <w:proofErr w:type="spellStart"/>
      <w:r>
        <w:t>bgt</w:t>
      </w:r>
      <w:proofErr w:type="spellEnd"/>
      <w:r>
        <w:t xml:space="preserve"> , </w:t>
      </w:r>
      <w:proofErr w:type="spellStart"/>
      <w:r>
        <w:t>ble</w:t>
      </w:r>
      <w:proofErr w:type="spellEnd"/>
      <w:r>
        <w:t xml:space="preserve"> , </w:t>
      </w:r>
      <w:proofErr w:type="spellStart"/>
      <w:r>
        <w:t>bge</w:t>
      </w:r>
      <w:proofErr w:type="spellEnd"/>
      <w:r>
        <w:t xml:space="preserve"> ) in the Green Card into</w:t>
      </w:r>
      <w:r>
        <w:rPr>
          <w:rFonts w:hint="eastAsia"/>
        </w:rPr>
        <w:t xml:space="preserve"> </w:t>
      </w:r>
      <w:r>
        <w:t>real instructions. Only at register can be modified, and other common registers should</w:t>
      </w:r>
      <w:r>
        <w:rPr>
          <w:rFonts w:hint="eastAsia"/>
        </w:rPr>
        <w:t xml:space="preserve"> </w:t>
      </w:r>
      <w:r>
        <w:t>not be modified.</w:t>
      </w:r>
    </w:p>
    <w:p w14:paraId="7C6D39A2" w14:textId="6CCB4972" w:rsidR="008233D7" w:rsidRDefault="001C3587" w:rsidP="002A617C">
      <w:pPr>
        <w:pStyle w:val="3"/>
        <w:numPr>
          <w:ilvl w:val="0"/>
          <w:numId w:val="11"/>
        </w:numPr>
        <w:ind w:left="1560"/>
      </w:pPr>
      <w:proofErr w:type="spellStart"/>
      <w:r w:rsidRPr="00690AA6">
        <w:t>b</w:t>
      </w:r>
      <w:r w:rsidR="00F53912" w:rsidRPr="00690AA6">
        <w:t>lt</w:t>
      </w:r>
      <w:proofErr w:type="spellEnd"/>
      <w:r w:rsidR="005011A6">
        <w:t xml:space="preserve"> </w:t>
      </w:r>
      <w:r w:rsidR="00EF2FAE">
        <w:t xml:space="preserve">$t1, $t2, Loop </w:t>
      </w:r>
      <w:r w:rsidR="007B1269">
        <w:t xml:space="preserve"> </w:t>
      </w:r>
      <w:r w:rsidR="005011A6">
        <w:sym w:font="Wingdings" w:char="F0E8"/>
      </w:r>
      <w:r w:rsidR="005011A6">
        <w:t xml:space="preserve"> </w:t>
      </w:r>
      <w:r w:rsidR="007B1269">
        <w:t xml:space="preserve"> </w:t>
      </w:r>
      <w:proofErr w:type="spellStart"/>
      <w:r w:rsidR="00B54F65" w:rsidRPr="00690AA6">
        <w:t>slt</w:t>
      </w:r>
      <w:proofErr w:type="spellEnd"/>
      <w:r w:rsidR="00B54F65" w:rsidRPr="00690AA6">
        <w:t xml:space="preserve"> $</w:t>
      </w:r>
      <w:r w:rsidR="004741B7">
        <w:t>at</w:t>
      </w:r>
      <w:r w:rsidR="00B54F65" w:rsidRPr="00690AA6">
        <w:t>, $</w:t>
      </w:r>
      <w:r w:rsidR="004741B7">
        <w:t>t1</w:t>
      </w:r>
      <w:r w:rsidR="00B54F65" w:rsidRPr="00690AA6">
        <w:t>, $</w:t>
      </w:r>
      <w:r w:rsidR="004741B7">
        <w:t>t</w:t>
      </w:r>
      <w:proofErr w:type="gramStart"/>
      <w:r w:rsidR="004741B7">
        <w:t>2</w:t>
      </w:r>
      <w:r w:rsidR="005011A6">
        <w:rPr>
          <w:rFonts w:hint="eastAsia"/>
        </w:rPr>
        <w:t>;</w:t>
      </w:r>
      <w:r w:rsidR="00C10F27">
        <w:t xml:space="preserve"> </w:t>
      </w:r>
      <w:r w:rsidR="002E78D5">
        <w:t xml:space="preserve"> </w:t>
      </w:r>
      <w:proofErr w:type="spellStart"/>
      <w:r w:rsidR="00B54F65" w:rsidRPr="00690AA6">
        <w:t>bne</w:t>
      </w:r>
      <w:proofErr w:type="spellEnd"/>
      <w:proofErr w:type="gramEnd"/>
      <w:r w:rsidR="00B54F65" w:rsidRPr="00690AA6">
        <w:t xml:space="preserve"> $</w:t>
      </w:r>
      <w:r w:rsidR="004741B7">
        <w:t>at</w:t>
      </w:r>
      <w:r w:rsidR="00B54F65" w:rsidRPr="00690AA6">
        <w:t>, $</w:t>
      </w:r>
      <w:r w:rsidR="004741B7">
        <w:t>zero</w:t>
      </w:r>
      <w:r w:rsidR="00B54F65" w:rsidRPr="00690AA6">
        <w:t xml:space="preserve">, </w:t>
      </w:r>
      <w:r w:rsidR="00EF2FAE">
        <w:t>L</w:t>
      </w:r>
      <w:r w:rsidR="004741B7">
        <w:t>oop</w:t>
      </w:r>
    </w:p>
    <w:p w14:paraId="32168DDD" w14:textId="7A769B35" w:rsidR="00B421BE" w:rsidRPr="00B421BE" w:rsidRDefault="00B421BE" w:rsidP="002E4520">
      <w:pPr>
        <w:pStyle w:val="a2"/>
        <w:spacing w:after="240"/>
      </w:pPr>
      <w:r>
        <w:t xml:space="preserve">t1 &lt; t2 </w:t>
      </w:r>
      <w:r>
        <w:sym w:font="Wingdings" w:char="F0E8"/>
      </w:r>
      <w:r>
        <w:t xml:space="preserve"> </w:t>
      </w:r>
      <w:proofErr w:type="gramStart"/>
      <w:r w:rsidR="0021749C">
        <w:t>at !</w:t>
      </w:r>
      <w:proofErr w:type="gramEnd"/>
      <w:r w:rsidR="0021749C">
        <w:t>= 0</w:t>
      </w:r>
    </w:p>
    <w:p w14:paraId="459EB7C4" w14:textId="4DCD8A22" w:rsidR="00AF485B" w:rsidRDefault="00AF485B" w:rsidP="002E4520">
      <w:pPr>
        <w:pStyle w:val="3"/>
      </w:pPr>
      <w:proofErr w:type="spellStart"/>
      <w:r w:rsidRPr="00690AA6">
        <w:t>b</w:t>
      </w:r>
      <w:r>
        <w:t>g</w:t>
      </w:r>
      <w:r w:rsidRPr="00690AA6">
        <w:t>t</w:t>
      </w:r>
      <w:proofErr w:type="spellEnd"/>
      <w:r>
        <w:t xml:space="preserve"> $t1, $t2, Loop  </w:t>
      </w:r>
      <w:r>
        <w:sym w:font="Wingdings" w:char="F0E8"/>
      </w:r>
      <w:r>
        <w:t xml:space="preserve">  </w:t>
      </w:r>
      <w:proofErr w:type="spellStart"/>
      <w:r w:rsidRPr="00690AA6">
        <w:t>slt</w:t>
      </w:r>
      <w:proofErr w:type="spellEnd"/>
      <w:r w:rsidRPr="00690AA6">
        <w:t xml:space="preserve"> $</w:t>
      </w:r>
      <w:r>
        <w:t>at</w:t>
      </w:r>
      <w:r w:rsidRPr="00690AA6">
        <w:t>, $</w:t>
      </w:r>
      <w:r>
        <w:t>t</w:t>
      </w:r>
      <w:r w:rsidR="00ED7EB4">
        <w:t>2</w:t>
      </w:r>
      <w:r w:rsidRPr="00690AA6">
        <w:t>, $</w:t>
      </w:r>
      <w:r>
        <w:t>t</w:t>
      </w:r>
      <w:proofErr w:type="gramStart"/>
      <w:r w:rsidR="00ED7EB4">
        <w:t>1</w:t>
      </w:r>
      <w:r>
        <w:rPr>
          <w:rFonts w:hint="eastAsia"/>
        </w:rPr>
        <w:t>;</w:t>
      </w:r>
      <w:r>
        <w:t xml:space="preserve">  </w:t>
      </w:r>
      <w:proofErr w:type="spellStart"/>
      <w:r w:rsidRPr="00690AA6">
        <w:t>bne</w:t>
      </w:r>
      <w:proofErr w:type="spellEnd"/>
      <w:proofErr w:type="gramEnd"/>
      <w:r w:rsidRPr="00690AA6">
        <w:t xml:space="preserve"> $</w:t>
      </w:r>
      <w:r>
        <w:t>at</w:t>
      </w:r>
      <w:r w:rsidRPr="00690AA6">
        <w:t>, $</w:t>
      </w:r>
      <w:r>
        <w:t>zero</w:t>
      </w:r>
      <w:r w:rsidRPr="00690AA6">
        <w:t xml:space="preserve">, </w:t>
      </w:r>
      <w:r>
        <w:t>Loop</w:t>
      </w:r>
    </w:p>
    <w:p w14:paraId="6F3323D7" w14:textId="64A74101" w:rsidR="005E6FAD" w:rsidRPr="005E6FAD" w:rsidRDefault="005E6FAD" w:rsidP="005E6FAD">
      <w:pPr>
        <w:pStyle w:val="a2"/>
      </w:pPr>
      <w:r>
        <w:rPr>
          <w:rFonts w:hint="eastAsia"/>
        </w:rPr>
        <w:t>t</w:t>
      </w:r>
      <w:r>
        <w:t xml:space="preserve">1 &gt; t2 </w:t>
      </w:r>
      <w:r>
        <w:sym w:font="Wingdings" w:char="F0E8"/>
      </w:r>
      <w:r>
        <w:t xml:space="preserve"> t2 &lt; t1 </w:t>
      </w:r>
      <w:r>
        <w:sym w:font="Wingdings" w:char="F0E8"/>
      </w:r>
      <w:r>
        <w:t xml:space="preserve"> </w:t>
      </w:r>
      <w:proofErr w:type="gramStart"/>
      <w:r>
        <w:t>at !</w:t>
      </w:r>
      <w:proofErr w:type="gramEnd"/>
      <w:r>
        <w:t>= 0</w:t>
      </w:r>
    </w:p>
    <w:p w14:paraId="59A70911" w14:textId="61390D98" w:rsidR="00AF485B" w:rsidRDefault="00AF485B" w:rsidP="002E4520">
      <w:pPr>
        <w:pStyle w:val="3"/>
      </w:pPr>
      <w:proofErr w:type="spellStart"/>
      <w:r w:rsidRPr="00690AA6">
        <w:t>bl</w:t>
      </w:r>
      <w:r>
        <w:t>e</w:t>
      </w:r>
      <w:proofErr w:type="spellEnd"/>
      <w:r>
        <w:t xml:space="preserve"> $t1, $t2, Loop  </w:t>
      </w:r>
      <w:r>
        <w:sym w:font="Wingdings" w:char="F0E8"/>
      </w:r>
      <w:r>
        <w:t xml:space="preserve">  </w:t>
      </w:r>
      <w:proofErr w:type="spellStart"/>
      <w:r w:rsidRPr="00690AA6">
        <w:t>slt</w:t>
      </w:r>
      <w:proofErr w:type="spellEnd"/>
      <w:r w:rsidRPr="00690AA6">
        <w:t xml:space="preserve"> $</w:t>
      </w:r>
      <w:r>
        <w:t>at</w:t>
      </w:r>
      <w:r w:rsidRPr="00690AA6">
        <w:t>, $</w:t>
      </w:r>
      <w:r>
        <w:t>t</w:t>
      </w:r>
      <w:r w:rsidR="008D099C">
        <w:t>2</w:t>
      </w:r>
      <w:r w:rsidRPr="00690AA6">
        <w:t>, $</w:t>
      </w:r>
      <w:r>
        <w:t>t</w:t>
      </w:r>
      <w:proofErr w:type="gramStart"/>
      <w:r w:rsidR="008D099C">
        <w:t>1</w:t>
      </w:r>
      <w:r>
        <w:rPr>
          <w:rFonts w:hint="eastAsia"/>
        </w:rPr>
        <w:t>;</w:t>
      </w:r>
      <w:r>
        <w:t xml:space="preserve">  </w:t>
      </w:r>
      <w:proofErr w:type="spellStart"/>
      <w:r w:rsidRPr="00690AA6">
        <w:t>b</w:t>
      </w:r>
      <w:r w:rsidR="008D099C">
        <w:t>eq</w:t>
      </w:r>
      <w:proofErr w:type="spellEnd"/>
      <w:proofErr w:type="gramEnd"/>
      <w:r w:rsidRPr="00690AA6">
        <w:t xml:space="preserve"> $</w:t>
      </w:r>
      <w:r>
        <w:t>at</w:t>
      </w:r>
      <w:r w:rsidRPr="00690AA6">
        <w:t>, $</w:t>
      </w:r>
      <w:r>
        <w:t>zero</w:t>
      </w:r>
      <w:r w:rsidRPr="00690AA6">
        <w:t xml:space="preserve">, </w:t>
      </w:r>
      <w:r>
        <w:t>Loop</w:t>
      </w:r>
    </w:p>
    <w:p w14:paraId="250E532E" w14:textId="6DB6E16C" w:rsidR="0057560A" w:rsidRPr="0057560A" w:rsidRDefault="0057560A" w:rsidP="0057560A">
      <w:pPr>
        <w:pStyle w:val="a2"/>
      </w:pPr>
      <w:r>
        <w:rPr>
          <w:rFonts w:hint="eastAsia"/>
        </w:rPr>
        <w:t>t</w:t>
      </w:r>
      <w:r>
        <w:t xml:space="preserve">1 &lt;= t2 </w:t>
      </w:r>
      <w:r>
        <w:sym w:font="Wingdings" w:char="F0E8"/>
      </w:r>
      <w:r>
        <w:t xml:space="preserve"> t</w:t>
      </w:r>
      <w:proofErr w:type="gramStart"/>
      <w:r>
        <w:t>2 !</w:t>
      </w:r>
      <w:proofErr w:type="gramEnd"/>
      <w:r>
        <w:t xml:space="preserve">&lt; t1 </w:t>
      </w:r>
      <w:r>
        <w:sym w:font="Wingdings" w:char="F0E8"/>
      </w:r>
      <w:r>
        <w:t xml:space="preserve"> at == 0</w:t>
      </w:r>
    </w:p>
    <w:p w14:paraId="0C89CB60" w14:textId="64CB78DA" w:rsidR="00AF485B" w:rsidRDefault="00AF485B" w:rsidP="002E4520">
      <w:pPr>
        <w:pStyle w:val="3"/>
      </w:pPr>
      <w:proofErr w:type="spellStart"/>
      <w:r w:rsidRPr="00690AA6">
        <w:t>b</w:t>
      </w:r>
      <w:r>
        <w:t>ge</w:t>
      </w:r>
      <w:proofErr w:type="spellEnd"/>
      <w:r>
        <w:t xml:space="preserve"> $t1, $t2, Loop  </w:t>
      </w:r>
      <w:r>
        <w:sym w:font="Wingdings" w:char="F0E8"/>
      </w:r>
      <w:r>
        <w:t xml:space="preserve">  </w:t>
      </w:r>
      <w:proofErr w:type="spellStart"/>
      <w:r w:rsidRPr="00690AA6">
        <w:t>slt</w:t>
      </w:r>
      <w:proofErr w:type="spellEnd"/>
      <w:r w:rsidRPr="00690AA6">
        <w:t xml:space="preserve"> $</w:t>
      </w:r>
      <w:r>
        <w:t>at</w:t>
      </w:r>
      <w:r w:rsidRPr="00690AA6">
        <w:t>, $</w:t>
      </w:r>
      <w:r>
        <w:t>t1</w:t>
      </w:r>
      <w:r w:rsidRPr="00690AA6">
        <w:t>, $</w:t>
      </w:r>
      <w:r>
        <w:t>t</w:t>
      </w:r>
      <w:proofErr w:type="gramStart"/>
      <w:r>
        <w:t>2</w:t>
      </w:r>
      <w:r>
        <w:rPr>
          <w:rFonts w:hint="eastAsia"/>
        </w:rPr>
        <w:t>;</w:t>
      </w:r>
      <w:r>
        <w:t xml:space="preserve">  </w:t>
      </w:r>
      <w:proofErr w:type="spellStart"/>
      <w:r w:rsidRPr="00690AA6">
        <w:t>b</w:t>
      </w:r>
      <w:r w:rsidR="008D099C">
        <w:t>eq</w:t>
      </w:r>
      <w:proofErr w:type="spellEnd"/>
      <w:proofErr w:type="gramEnd"/>
      <w:r w:rsidRPr="00690AA6">
        <w:t xml:space="preserve"> $</w:t>
      </w:r>
      <w:r>
        <w:t>at</w:t>
      </w:r>
      <w:r w:rsidRPr="00690AA6">
        <w:t>, $</w:t>
      </w:r>
      <w:r>
        <w:t>zero</w:t>
      </w:r>
      <w:r w:rsidRPr="00690AA6">
        <w:t xml:space="preserve">, </w:t>
      </w:r>
      <w:r>
        <w:t>Loop</w:t>
      </w:r>
    </w:p>
    <w:p w14:paraId="427E7C61" w14:textId="236AE0BE" w:rsidR="0057560A" w:rsidRPr="0057560A" w:rsidRDefault="0057560A" w:rsidP="0057560A">
      <w:pPr>
        <w:pStyle w:val="a2"/>
      </w:pPr>
      <w:r>
        <w:rPr>
          <w:rFonts w:hint="eastAsia"/>
        </w:rPr>
        <w:t>t</w:t>
      </w:r>
      <w:r>
        <w:t xml:space="preserve">1 </w:t>
      </w:r>
      <w:r w:rsidR="00D12B11">
        <w:t>&gt;</w:t>
      </w:r>
      <w:r>
        <w:t xml:space="preserve">= t2 </w:t>
      </w:r>
      <w:r>
        <w:sym w:font="Wingdings" w:char="F0E8"/>
      </w:r>
      <w:r>
        <w:t xml:space="preserve"> t</w:t>
      </w:r>
      <w:proofErr w:type="gramStart"/>
      <w:r w:rsidR="006A0641">
        <w:t>1</w:t>
      </w:r>
      <w:r>
        <w:t xml:space="preserve"> !</w:t>
      </w:r>
      <w:proofErr w:type="gramEnd"/>
      <w:r>
        <w:t>&lt; t</w:t>
      </w:r>
      <w:r w:rsidR="006A0641">
        <w:t>2</w:t>
      </w:r>
      <w:r>
        <w:t xml:space="preserve"> </w:t>
      </w:r>
      <w:r>
        <w:sym w:font="Wingdings" w:char="F0E8"/>
      </w:r>
      <w:r>
        <w:t xml:space="preserve"> at == 0</w:t>
      </w:r>
    </w:p>
    <w:p w14:paraId="6AF88BD9" w14:textId="3ACE1780" w:rsidR="00003A78" w:rsidRDefault="00EC58AF" w:rsidP="00690AA6">
      <w:pPr>
        <w:pStyle w:val="2"/>
      </w:pPr>
      <w:r>
        <w:t xml:space="preserve">Give a single </w:t>
      </w:r>
      <w:proofErr w:type="spellStart"/>
      <w:r>
        <w:t>beq</w:t>
      </w:r>
      <w:proofErr w:type="spellEnd"/>
      <w:r>
        <w:t xml:space="preserve"> assembly instruction that causes infinite loop. (consider that there's no</w:t>
      </w:r>
      <w:r>
        <w:rPr>
          <w:rFonts w:hint="eastAsia"/>
        </w:rPr>
        <w:t xml:space="preserve"> </w:t>
      </w:r>
      <w:r>
        <w:t>delay slot)</w:t>
      </w:r>
    </w:p>
    <w:p w14:paraId="4748AB67" w14:textId="77777777" w:rsidR="006B19C5" w:rsidRDefault="00EC251D" w:rsidP="006B19C5">
      <w:pPr>
        <w:pStyle w:val="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L</w:t>
      </w:r>
      <w:r>
        <w:t>oop:</w:t>
      </w:r>
    </w:p>
    <w:p w14:paraId="5A552796" w14:textId="4BB3AEE0" w:rsidR="00BF68C6" w:rsidRDefault="00190571" w:rsidP="006A5847">
      <w:pPr>
        <w:pStyle w:val="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720"/>
      </w:pPr>
      <w:r>
        <w:t>add $t0, $t2, $t3</w:t>
      </w:r>
    </w:p>
    <w:p w14:paraId="5D51FD30" w14:textId="366B26A1" w:rsidR="006B19C5" w:rsidRPr="006B19C5" w:rsidRDefault="006B19C5" w:rsidP="006A5847">
      <w:pPr>
        <w:pStyle w:val="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720"/>
      </w:pPr>
      <w:proofErr w:type="spellStart"/>
      <w:r w:rsidRPr="006B19C5">
        <w:t>beq</w:t>
      </w:r>
      <w:proofErr w:type="spellEnd"/>
      <w:r w:rsidRPr="006B19C5">
        <w:t xml:space="preserve"> $t0, $t0, Loop</w:t>
      </w:r>
    </w:p>
    <w:p w14:paraId="6480314E" w14:textId="0C299FA4" w:rsidR="0018546F" w:rsidRPr="00F91AD2" w:rsidRDefault="000A4AF0" w:rsidP="00F91AD2">
      <w:pPr>
        <w:pStyle w:val="a2"/>
      </w:pPr>
      <w:r>
        <w:t>B</w:t>
      </w:r>
      <w:r w:rsidR="0018546F">
        <w:t>ecause $t0 always equals to $t0</w:t>
      </w:r>
    </w:p>
    <w:p w14:paraId="33BA86A4" w14:textId="3CFD519E" w:rsidR="00EC58AF" w:rsidRDefault="00EC58AF" w:rsidP="00690AA6">
      <w:pPr>
        <w:pStyle w:val="2"/>
      </w:pPr>
      <w:r w:rsidRPr="00EC58AF">
        <w:t>The j instruction can only jump to instructions within the "block" defined by "(PC+</w:t>
      </w:r>
      <w:proofErr w:type="gramStart"/>
      <w:r w:rsidR="00853EF2">
        <w:rPr>
          <w:rFonts w:hint="eastAsia"/>
        </w:rPr>
        <w:t>4)[</w:t>
      </w:r>
      <w:proofErr w:type="gramEnd"/>
      <w:r w:rsidR="00853EF2">
        <w:rPr>
          <w:rFonts w:hint="eastAsia"/>
        </w:rPr>
        <w:t>31:28]</w:t>
      </w:r>
      <w:r w:rsidR="00853EF2">
        <w:t>”</w:t>
      </w:r>
      <w:r w:rsidR="00853EF2">
        <w:rPr>
          <w:rFonts w:hint="eastAsia"/>
        </w:rPr>
        <w:t>. De</w:t>
      </w:r>
      <w:r w:rsidR="00853EF2">
        <w:t>sign a method to allow j to jump to the next block (block number + 1) using another j.</w:t>
      </w:r>
    </w:p>
    <w:p w14:paraId="33AAB5F9" w14:textId="02492E45" w:rsidR="003B22B9" w:rsidRDefault="003B22B9" w:rsidP="003B22B9">
      <w:pPr>
        <w:pStyle w:val="a2"/>
      </w:pPr>
      <w:r>
        <w:t xml:space="preserve">First, </w:t>
      </w:r>
      <w:r w:rsidR="00BE4870">
        <w:t>jump</w:t>
      </w:r>
      <w:r w:rsidR="00496DA2">
        <w:t xml:space="preserve"> to</w:t>
      </w:r>
      <w:r>
        <w:t xml:space="preserve"> the end of the current block</w:t>
      </w:r>
      <w:r w:rsidR="000F51A2">
        <w:t xml:space="preserve"> and</w:t>
      </w:r>
      <w:r w:rsidR="002A1F36">
        <w:t xml:space="preserve"> enter the next block</w:t>
      </w:r>
      <w:r w:rsidR="008E303E">
        <w:t xml:space="preserve">, then </w:t>
      </w:r>
      <w:r w:rsidR="000F51A2">
        <w:t xml:space="preserve">we can </w:t>
      </w:r>
      <w:r w:rsidR="008E303E">
        <w:t>jump to the start of the next block</w:t>
      </w:r>
      <w:r>
        <w:t>.</w:t>
      </w:r>
    </w:p>
    <w:p w14:paraId="43AE409E" w14:textId="01583E6D" w:rsidR="00BE6147" w:rsidRDefault="00BE6147" w:rsidP="004F150D">
      <w:pPr>
        <w:pStyle w:val="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6147">
        <w:t xml:space="preserve">j </w:t>
      </w:r>
      <w:proofErr w:type="spellStart"/>
      <w:r w:rsidRPr="00BE6147">
        <w:t>current_block_end</w:t>
      </w:r>
      <w:proofErr w:type="spellEnd"/>
    </w:p>
    <w:p w14:paraId="524FD2C9" w14:textId="77777777" w:rsidR="004F150D" w:rsidRDefault="004F150D" w:rsidP="004F150D">
      <w:pPr>
        <w:pStyle w:val="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urrent_block_end</w:t>
      </w:r>
      <w:proofErr w:type="spellEnd"/>
      <w:r>
        <w:t>:</w:t>
      </w:r>
    </w:p>
    <w:p w14:paraId="782CB029" w14:textId="0EAF979E" w:rsidR="00BE6147" w:rsidRPr="003B22B9" w:rsidRDefault="004F150D" w:rsidP="004F150D">
      <w:pPr>
        <w:pStyle w:val="a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720"/>
      </w:pPr>
      <w:r>
        <w:t xml:space="preserve">j </w:t>
      </w:r>
      <w:proofErr w:type="spellStart"/>
      <w:r>
        <w:t>next_block_start</w:t>
      </w:r>
      <w:proofErr w:type="spellEnd"/>
    </w:p>
    <w:p w14:paraId="370911DB" w14:textId="54EB21E6" w:rsidR="00EC58AF" w:rsidRDefault="009B3A32" w:rsidP="00690AA6">
      <w:pPr>
        <w:pStyle w:val="2"/>
      </w:pPr>
      <w:r>
        <w:lastRenderedPageBreak/>
        <w:t>Why a Single-Cycle Implementation Is Not Used Today?</w:t>
      </w:r>
    </w:p>
    <w:p w14:paraId="6B029FF7" w14:textId="07D769F8" w:rsidR="00135134" w:rsidRPr="00D5070E" w:rsidRDefault="006B5171" w:rsidP="00135134">
      <w:pPr>
        <w:pStyle w:val="a2"/>
      </w:pPr>
      <w:r>
        <w:rPr>
          <w:rFonts w:hint="eastAsia"/>
        </w:rPr>
        <w:t>B</w:t>
      </w:r>
      <w:r>
        <w:t xml:space="preserve">ecause the clock period must fit the longest delay of </w:t>
      </w:r>
      <w:r w:rsidR="002B0DFE">
        <w:t>the instruction, which may</w:t>
      </w:r>
      <w:r>
        <w:t xml:space="preserve"> cause </w:t>
      </w:r>
      <w:r w:rsidR="002B0DFE">
        <w:t>much</w:t>
      </w:r>
      <w:r>
        <w:t xml:space="preserve"> idle time</w:t>
      </w:r>
      <w:r w:rsidR="004072D4">
        <w:t>,</w:t>
      </w:r>
      <w:r w:rsidR="004072D4" w:rsidRPr="004072D4">
        <w:t xml:space="preserve"> </w:t>
      </w:r>
      <w:r w:rsidR="004072D4">
        <w:t>violating design principle “making the common case fast.”</w:t>
      </w:r>
      <w:r w:rsidR="002B0DFE">
        <w:t xml:space="preserve"> </w:t>
      </w:r>
      <w:r w:rsidR="00171A85">
        <w:t>T</w:t>
      </w:r>
      <w:r w:rsidR="002B0DFE">
        <w:t>his is inefficient</w:t>
      </w:r>
      <w:r w:rsidR="006A446B">
        <w:t xml:space="preserve"> when implementing various instruction</w:t>
      </w:r>
      <w:r w:rsidR="001E0C31">
        <w:t>s</w:t>
      </w:r>
      <w:r w:rsidR="00135134">
        <w:rPr>
          <w:rFonts w:hint="eastAsia"/>
        </w:rPr>
        <w:t>,</w:t>
      </w:r>
      <w:r w:rsidR="00135134">
        <w:t xml:space="preserve"> </w:t>
      </w:r>
      <w:r w:rsidR="00171A85">
        <w:t>so</w:t>
      </w:r>
      <w:r w:rsidR="007B15C9">
        <w:t xml:space="preserve"> we will improve performance by pipelining.</w:t>
      </w:r>
    </w:p>
    <w:p w14:paraId="5479DA6F" w14:textId="6CE17F56" w:rsidR="009B737B" w:rsidRPr="00D86039" w:rsidRDefault="009B737B" w:rsidP="002667C8">
      <w:pPr>
        <w:pStyle w:val="1"/>
      </w:pPr>
      <w:r w:rsidRPr="00D86039">
        <w:t>Problem Encountered &amp; Solution(optional)</w:t>
      </w:r>
    </w:p>
    <w:p w14:paraId="7FD6E579" w14:textId="1532272C" w:rsidR="009B737B" w:rsidRDefault="009B737B" w:rsidP="002667C8">
      <w:pPr>
        <w:rPr>
          <w:i/>
          <w:iCs/>
        </w:rPr>
      </w:pPr>
      <w:r w:rsidRPr="00CD3245">
        <w:rPr>
          <w:i/>
          <w:iCs/>
        </w:rPr>
        <w:t>List some important problem you’ve met during this lab and the solution.</w:t>
      </w:r>
    </w:p>
    <w:p w14:paraId="177812F8" w14:textId="2711A8F1" w:rsidR="0097432D" w:rsidRDefault="0097432D" w:rsidP="0097432D">
      <w:pPr>
        <w:pStyle w:val="2"/>
        <w:numPr>
          <w:ilvl w:val="0"/>
          <w:numId w:val="12"/>
        </w:numPr>
        <w:ind w:leftChars="0" w:left="1134"/>
      </w:pPr>
      <w:r>
        <w:t>The main problem I encounter is that I d</w:t>
      </w:r>
      <w:r w:rsidR="0013507F">
        <w:t>on’t know how to implement</w:t>
      </w:r>
      <w:r>
        <w:t xml:space="preserve"> the </w:t>
      </w:r>
      <w:proofErr w:type="spellStart"/>
      <w:r>
        <w:t>lui</w:t>
      </w:r>
      <w:proofErr w:type="spellEnd"/>
      <w:r>
        <w:t xml:space="preserve"> and </w:t>
      </w:r>
      <w:proofErr w:type="spellStart"/>
      <w:r>
        <w:t>ori</w:t>
      </w:r>
      <w:proofErr w:type="spellEnd"/>
      <w:r w:rsidR="0013507F">
        <w:t xml:space="preserve"> instruction</w:t>
      </w:r>
      <w:r w:rsidR="00421008">
        <w:t>.</w:t>
      </w:r>
    </w:p>
    <w:p w14:paraId="03DA7E63" w14:textId="3683295B" w:rsidR="002C4050" w:rsidRPr="002C4050" w:rsidRDefault="002C4050" w:rsidP="006C43E2">
      <w:pPr>
        <w:ind w:left="652"/>
        <w:rPr>
          <w:rFonts w:hint="eastAsia"/>
        </w:rPr>
      </w:pPr>
      <w:r>
        <w:rPr>
          <w:rFonts w:hint="eastAsia"/>
        </w:rPr>
        <w:t>S</w:t>
      </w:r>
      <w:r>
        <w:t>olution: Ask friends for help and list out the truth table.</w:t>
      </w:r>
    </w:p>
    <w:p w14:paraId="11E184E1" w14:textId="5099CD99" w:rsidR="009B737B" w:rsidRPr="00D86039" w:rsidRDefault="009B737B" w:rsidP="002667C8">
      <w:pPr>
        <w:pStyle w:val="1"/>
      </w:pPr>
      <w:r w:rsidRPr="00D86039">
        <w:t>Feedback(optional)</w:t>
      </w:r>
    </w:p>
    <w:p w14:paraId="11AC9F49" w14:textId="73772C45" w:rsidR="009B737B" w:rsidRDefault="009B737B" w:rsidP="00D804BD">
      <w:pPr>
        <w:ind w:left="720" w:firstLine="0"/>
        <w:rPr>
          <w:i/>
          <w:iCs/>
        </w:rPr>
      </w:pPr>
      <w:r w:rsidRPr="00CD3245">
        <w:rPr>
          <w:i/>
          <w:iCs/>
        </w:rPr>
        <w:t>Anything you want to say to TA team about this lab. How can we improve the lab?</w:t>
      </w:r>
    </w:p>
    <w:p w14:paraId="6553336C" w14:textId="4880ACE5" w:rsidR="0087137F" w:rsidRPr="00CD3245" w:rsidRDefault="009B2F7A" w:rsidP="006F030B">
      <w:pPr>
        <w:ind w:left="720" w:firstLine="0"/>
      </w:pPr>
      <w:r>
        <w:t>Thank</w:t>
      </w:r>
      <w:r w:rsidR="004408C4">
        <w:t xml:space="preserve"> you</w:t>
      </w:r>
      <w:r>
        <w:t xml:space="preserve"> for </w:t>
      </w:r>
      <w:r w:rsidR="00BE624C">
        <w:t xml:space="preserve">all the </w:t>
      </w:r>
      <w:r w:rsidR="004A656A">
        <w:t>patient and detailed</w:t>
      </w:r>
      <w:r w:rsidR="004408C4">
        <w:t xml:space="preserve"> response to the questions on Teams. </w:t>
      </w:r>
      <w:r w:rsidR="00E541CC">
        <w:t xml:space="preserve">I think </w:t>
      </w:r>
      <w:proofErr w:type="gramStart"/>
      <w:r w:rsidR="006F030B">
        <w:t>It</w:t>
      </w:r>
      <w:proofErr w:type="gramEnd"/>
      <w:r w:rsidR="006F030B">
        <w:t xml:space="preserve"> would be better i</w:t>
      </w:r>
      <w:r w:rsidR="006E299C">
        <w:t xml:space="preserve">f there is more detail </w:t>
      </w:r>
      <w:r w:rsidR="006F030B">
        <w:t>regarding to which files should be add</w:t>
      </w:r>
      <w:r w:rsidR="00C235A8">
        <w:t>ed</w:t>
      </w:r>
      <w:r w:rsidR="006F030B">
        <w:t xml:space="preserve"> to simulation source</w:t>
      </w:r>
      <w:r w:rsidR="00765B07">
        <w:t xml:space="preserve"> and maybe more testcase.</w:t>
      </w:r>
    </w:p>
    <w:sectPr w:rsidR="0087137F" w:rsidRPr="00CD3245" w:rsidSect="00F6493E">
      <w:pgSz w:w="11906" w:h="16838" w:code="9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FF83E" w14:textId="77777777" w:rsidR="00F6493E" w:rsidRDefault="00F6493E" w:rsidP="002667C8">
      <w:r>
        <w:separator/>
      </w:r>
    </w:p>
  </w:endnote>
  <w:endnote w:type="continuationSeparator" w:id="0">
    <w:p w14:paraId="7574E15F" w14:textId="77777777" w:rsidR="00F6493E" w:rsidRDefault="00F6493E" w:rsidP="0026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12206" w14:textId="77777777" w:rsidR="00F6493E" w:rsidRDefault="00F6493E" w:rsidP="002667C8">
      <w:r>
        <w:separator/>
      </w:r>
    </w:p>
  </w:footnote>
  <w:footnote w:type="continuationSeparator" w:id="0">
    <w:p w14:paraId="2F0FF4E4" w14:textId="77777777" w:rsidR="00F6493E" w:rsidRDefault="00F6493E" w:rsidP="00266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9B1ED" w14:textId="482304B7" w:rsidR="0011236D" w:rsidRPr="00A13088" w:rsidRDefault="0011236D" w:rsidP="002667C8">
    <w:pPr>
      <w:pStyle w:val="a6"/>
    </w:pPr>
    <w:r w:rsidRPr="00A13088">
      <w:rPr>
        <w:rFonts w:hint="eastAsia"/>
      </w:rPr>
      <w:t>111613025</w:t>
    </w:r>
    <w:r w:rsidRPr="00A13088">
      <w:rPr>
        <w:rFonts w:hint="eastAsia"/>
      </w:rPr>
      <w:t>黃</w:t>
    </w:r>
    <w:proofErr w:type="gramStart"/>
    <w:r w:rsidRPr="00A13088">
      <w:rPr>
        <w:rFonts w:hint="eastAsia"/>
      </w:rPr>
      <w:t>綵</w:t>
    </w:r>
    <w:proofErr w:type="gramEnd"/>
    <w:r w:rsidRPr="00A13088">
      <w:rPr>
        <w:rFonts w:hint="eastAsia"/>
      </w:rPr>
      <w:t>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D3AEA"/>
    <w:multiLevelType w:val="hybridMultilevel"/>
    <w:tmpl w:val="EFA2CD4C"/>
    <w:lvl w:ilvl="0" w:tplc="932C89D0">
      <w:start w:val="1"/>
      <w:numFmt w:val="decimal"/>
      <w:pStyle w:val="2"/>
      <w:lvlText w:val="%1."/>
      <w:lvlJc w:val="left"/>
      <w:pPr>
        <w:ind w:left="4680" w:hanging="480"/>
      </w:pPr>
    </w:lvl>
    <w:lvl w:ilvl="1" w:tplc="04090019">
      <w:start w:val="1"/>
      <w:numFmt w:val="ideographTraditional"/>
      <w:lvlText w:val="%2、"/>
      <w:lvlJc w:val="left"/>
      <w:pPr>
        <w:ind w:left="5160" w:hanging="480"/>
      </w:pPr>
    </w:lvl>
    <w:lvl w:ilvl="2" w:tplc="0409001B" w:tentative="1">
      <w:start w:val="1"/>
      <w:numFmt w:val="lowerRoman"/>
      <w:lvlText w:val="%3."/>
      <w:lvlJc w:val="right"/>
      <w:pPr>
        <w:ind w:left="5640" w:hanging="480"/>
      </w:pPr>
    </w:lvl>
    <w:lvl w:ilvl="3" w:tplc="0409000F" w:tentative="1">
      <w:start w:val="1"/>
      <w:numFmt w:val="decimal"/>
      <w:lvlText w:val="%4."/>
      <w:lvlJc w:val="left"/>
      <w:pPr>
        <w:ind w:left="6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00" w:hanging="480"/>
      </w:pPr>
    </w:lvl>
    <w:lvl w:ilvl="5" w:tplc="0409001B" w:tentative="1">
      <w:start w:val="1"/>
      <w:numFmt w:val="lowerRoman"/>
      <w:lvlText w:val="%6."/>
      <w:lvlJc w:val="right"/>
      <w:pPr>
        <w:ind w:left="7080" w:hanging="480"/>
      </w:pPr>
    </w:lvl>
    <w:lvl w:ilvl="6" w:tplc="0409000F" w:tentative="1">
      <w:start w:val="1"/>
      <w:numFmt w:val="decimal"/>
      <w:lvlText w:val="%7."/>
      <w:lvlJc w:val="left"/>
      <w:pPr>
        <w:ind w:left="7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40" w:hanging="480"/>
      </w:pPr>
    </w:lvl>
    <w:lvl w:ilvl="8" w:tplc="0409001B" w:tentative="1">
      <w:start w:val="1"/>
      <w:numFmt w:val="lowerRoman"/>
      <w:lvlText w:val="%9."/>
      <w:lvlJc w:val="right"/>
      <w:pPr>
        <w:ind w:left="8520" w:hanging="480"/>
      </w:pPr>
    </w:lvl>
  </w:abstractNum>
  <w:abstractNum w:abstractNumId="1" w15:restartNumberingAfterBreak="0">
    <w:nsid w:val="39A65DB0"/>
    <w:multiLevelType w:val="hybridMultilevel"/>
    <w:tmpl w:val="91E2FA8C"/>
    <w:lvl w:ilvl="0" w:tplc="8B12973A">
      <w:start w:val="1"/>
      <w:numFmt w:val="decimal"/>
      <w:pStyle w:val="3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499F0A36"/>
    <w:multiLevelType w:val="hybridMultilevel"/>
    <w:tmpl w:val="858E3EEC"/>
    <w:lvl w:ilvl="0" w:tplc="3D96F908">
      <w:start w:val="1"/>
      <w:numFmt w:val="upperRoman"/>
      <w:pStyle w:val="1"/>
      <w:lvlText w:val="%1."/>
      <w:lvlJc w:val="left"/>
      <w:pPr>
        <w:ind w:left="720" w:hanging="720"/>
      </w:pPr>
      <w:rPr>
        <w:rFonts w:asciiTheme="minorHAnsi" w:eastAsia="標楷體" w:hAnsiTheme="minorHAnsi" w:cstheme="minorHAnsi" w:hint="default"/>
      </w:rPr>
    </w:lvl>
    <w:lvl w:ilvl="1" w:tplc="E5B613A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26026107">
    <w:abstractNumId w:val="2"/>
  </w:num>
  <w:num w:numId="2" w16cid:durableId="2115250836">
    <w:abstractNumId w:val="0"/>
  </w:num>
  <w:num w:numId="3" w16cid:durableId="820778253">
    <w:abstractNumId w:val="0"/>
    <w:lvlOverride w:ilvl="0">
      <w:startOverride w:val="1"/>
    </w:lvlOverride>
  </w:num>
  <w:num w:numId="4" w16cid:durableId="970087485">
    <w:abstractNumId w:val="0"/>
    <w:lvlOverride w:ilvl="0">
      <w:startOverride w:val="1"/>
    </w:lvlOverride>
  </w:num>
  <w:num w:numId="5" w16cid:durableId="1892880667">
    <w:abstractNumId w:val="0"/>
    <w:lvlOverride w:ilvl="0">
      <w:startOverride w:val="1"/>
    </w:lvlOverride>
  </w:num>
  <w:num w:numId="6" w16cid:durableId="1034620257">
    <w:abstractNumId w:val="0"/>
    <w:lvlOverride w:ilvl="0">
      <w:startOverride w:val="1"/>
    </w:lvlOverride>
  </w:num>
  <w:num w:numId="7" w16cid:durableId="456412840">
    <w:abstractNumId w:val="0"/>
    <w:lvlOverride w:ilvl="0">
      <w:startOverride w:val="1"/>
    </w:lvlOverride>
  </w:num>
  <w:num w:numId="8" w16cid:durableId="289671729">
    <w:abstractNumId w:val="0"/>
    <w:lvlOverride w:ilvl="0">
      <w:startOverride w:val="1"/>
    </w:lvlOverride>
  </w:num>
  <w:num w:numId="9" w16cid:durableId="275871351">
    <w:abstractNumId w:val="0"/>
    <w:lvlOverride w:ilvl="0">
      <w:startOverride w:val="1"/>
    </w:lvlOverride>
  </w:num>
  <w:num w:numId="10" w16cid:durableId="1536846194">
    <w:abstractNumId w:val="1"/>
  </w:num>
  <w:num w:numId="11" w16cid:durableId="1363479962">
    <w:abstractNumId w:val="1"/>
    <w:lvlOverride w:ilvl="0">
      <w:startOverride w:val="1"/>
    </w:lvlOverride>
  </w:num>
  <w:num w:numId="12" w16cid:durableId="178704426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B9"/>
    <w:rsid w:val="00000A2E"/>
    <w:rsid w:val="00003A78"/>
    <w:rsid w:val="00020277"/>
    <w:rsid w:val="00021B7E"/>
    <w:rsid w:val="00023389"/>
    <w:rsid w:val="000310E4"/>
    <w:rsid w:val="000660DD"/>
    <w:rsid w:val="00067CF0"/>
    <w:rsid w:val="00087F70"/>
    <w:rsid w:val="000A03F0"/>
    <w:rsid w:val="000A4AF0"/>
    <w:rsid w:val="000D2EF1"/>
    <w:rsid w:val="000D7EFF"/>
    <w:rsid w:val="000F1A77"/>
    <w:rsid w:val="000F40E3"/>
    <w:rsid w:val="000F51A2"/>
    <w:rsid w:val="0011034F"/>
    <w:rsid w:val="00111355"/>
    <w:rsid w:val="0011236D"/>
    <w:rsid w:val="001178D1"/>
    <w:rsid w:val="0013507F"/>
    <w:rsid w:val="00135134"/>
    <w:rsid w:val="00135DB7"/>
    <w:rsid w:val="00141079"/>
    <w:rsid w:val="00167B2F"/>
    <w:rsid w:val="00171A85"/>
    <w:rsid w:val="00176B5F"/>
    <w:rsid w:val="0018546F"/>
    <w:rsid w:val="00190571"/>
    <w:rsid w:val="001A321B"/>
    <w:rsid w:val="001B3C60"/>
    <w:rsid w:val="001B4EC3"/>
    <w:rsid w:val="001B6542"/>
    <w:rsid w:val="001C2B17"/>
    <w:rsid w:val="001C3587"/>
    <w:rsid w:val="001C3741"/>
    <w:rsid w:val="001E0070"/>
    <w:rsid w:val="001E0C31"/>
    <w:rsid w:val="00200D81"/>
    <w:rsid w:val="002146A2"/>
    <w:rsid w:val="0021749C"/>
    <w:rsid w:val="002464C9"/>
    <w:rsid w:val="002667C8"/>
    <w:rsid w:val="002718FB"/>
    <w:rsid w:val="00271E01"/>
    <w:rsid w:val="00276F2C"/>
    <w:rsid w:val="0029171D"/>
    <w:rsid w:val="002A1F36"/>
    <w:rsid w:val="002A482A"/>
    <w:rsid w:val="002A617C"/>
    <w:rsid w:val="002B0DFE"/>
    <w:rsid w:val="002B2101"/>
    <w:rsid w:val="002C4050"/>
    <w:rsid w:val="002E180B"/>
    <w:rsid w:val="002E4520"/>
    <w:rsid w:val="002E78D5"/>
    <w:rsid w:val="00306253"/>
    <w:rsid w:val="003236F4"/>
    <w:rsid w:val="00323FE2"/>
    <w:rsid w:val="0032558E"/>
    <w:rsid w:val="00334EFF"/>
    <w:rsid w:val="00377B8B"/>
    <w:rsid w:val="00381BF1"/>
    <w:rsid w:val="00384735"/>
    <w:rsid w:val="003B22B9"/>
    <w:rsid w:val="003D202E"/>
    <w:rsid w:val="003D695F"/>
    <w:rsid w:val="003E6267"/>
    <w:rsid w:val="003F2864"/>
    <w:rsid w:val="00405585"/>
    <w:rsid w:val="004072D4"/>
    <w:rsid w:val="004148E8"/>
    <w:rsid w:val="00417EB8"/>
    <w:rsid w:val="00421008"/>
    <w:rsid w:val="004408C4"/>
    <w:rsid w:val="00442429"/>
    <w:rsid w:val="00451909"/>
    <w:rsid w:val="004535B1"/>
    <w:rsid w:val="00461DC9"/>
    <w:rsid w:val="004741B7"/>
    <w:rsid w:val="00487446"/>
    <w:rsid w:val="004902E5"/>
    <w:rsid w:val="00496DA2"/>
    <w:rsid w:val="004A5DCB"/>
    <w:rsid w:val="004A6391"/>
    <w:rsid w:val="004A656A"/>
    <w:rsid w:val="004B1BAB"/>
    <w:rsid w:val="004C469A"/>
    <w:rsid w:val="004D2FC0"/>
    <w:rsid w:val="004D34FE"/>
    <w:rsid w:val="004F150D"/>
    <w:rsid w:val="004F603A"/>
    <w:rsid w:val="005011A6"/>
    <w:rsid w:val="0050531D"/>
    <w:rsid w:val="005062ED"/>
    <w:rsid w:val="00506B6E"/>
    <w:rsid w:val="00511543"/>
    <w:rsid w:val="0053786D"/>
    <w:rsid w:val="00551770"/>
    <w:rsid w:val="00564FA2"/>
    <w:rsid w:val="0057560A"/>
    <w:rsid w:val="0058145D"/>
    <w:rsid w:val="00582094"/>
    <w:rsid w:val="00586C4E"/>
    <w:rsid w:val="005B696E"/>
    <w:rsid w:val="005C01D1"/>
    <w:rsid w:val="005C21A3"/>
    <w:rsid w:val="005C510D"/>
    <w:rsid w:val="005D0DDB"/>
    <w:rsid w:val="005D3879"/>
    <w:rsid w:val="005D7165"/>
    <w:rsid w:val="005E6FAD"/>
    <w:rsid w:val="005E7148"/>
    <w:rsid w:val="00605506"/>
    <w:rsid w:val="00611926"/>
    <w:rsid w:val="0061462C"/>
    <w:rsid w:val="00633E0E"/>
    <w:rsid w:val="00634C64"/>
    <w:rsid w:val="00650603"/>
    <w:rsid w:val="00651BEF"/>
    <w:rsid w:val="00667779"/>
    <w:rsid w:val="006700D5"/>
    <w:rsid w:val="00673561"/>
    <w:rsid w:val="00690AA6"/>
    <w:rsid w:val="006A0641"/>
    <w:rsid w:val="006A446B"/>
    <w:rsid w:val="006A5847"/>
    <w:rsid w:val="006B19C5"/>
    <w:rsid w:val="006B5171"/>
    <w:rsid w:val="006C103B"/>
    <w:rsid w:val="006C43E2"/>
    <w:rsid w:val="006D75B9"/>
    <w:rsid w:val="006E299C"/>
    <w:rsid w:val="006F030B"/>
    <w:rsid w:val="007109FB"/>
    <w:rsid w:val="0071146A"/>
    <w:rsid w:val="00731B3D"/>
    <w:rsid w:val="00747FA0"/>
    <w:rsid w:val="00765B07"/>
    <w:rsid w:val="00781C7F"/>
    <w:rsid w:val="007B1269"/>
    <w:rsid w:val="007B15C9"/>
    <w:rsid w:val="007C45EE"/>
    <w:rsid w:val="007C5260"/>
    <w:rsid w:val="007F31FC"/>
    <w:rsid w:val="00804529"/>
    <w:rsid w:val="008117CC"/>
    <w:rsid w:val="008125D8"/>
    <w:rsid w:val="008233D7"/>
    <w:rsid w:val="00826CCF"/>
    <w:rsid w:val="008451DB"/>
    <w:rsid w:val="00845995"/>
    <w:rsid w:val="00853EF2"/>
    <w:rsid w:val="0086183D"/>
    <w:rsid w:val="00871307"/>
    <w:rsid w:val="0087137F"/>
    <w:rsid w:val="00873F5F"/>
    <w:rsid w:val="008B5930"/>
    <w:rsid w:val="008C7ED7"/>
    <w:rsid w:val="008D099C"/>
    <w:rsid w:val="008E303E"/>
    <w:rsid w:val="008F45BC"/>
    <w:rsid w:val="009065FD"/>
    <w:rsid w:val="0090691E"/>
    <w:rsid w:val="009256F7"/>
    <w:rsid w:val="00973497"/>
    <w:rsid w:val="0097432D"/>
    <w:rsid w:val="00996D71"/>
    <w:rsid w:val="009A0BE6"/>
    <w:rsid w:val="009A6D59"/>
    <w:rsid w:val="009B0E44"/>
    <w:rsid w:val="009B1E37"/>
    <w:rsid w:val="009B2F7A"/>
    <w:rsid w:val="009B3A32"/>
    <w:rsid w:val="009B737B"/>
    <w:rsid w:val="009C4824"/>
    <w:rsid w:val="009C78A8"/>
    <w:rsid w:val="009D5B18"/>
    <w:rsid w:val="009E313E"/>
    <w:rsid w:val="009F2A21"/>
    <w:rsid w:val="009F2F43"/>
    <w:rsid w:val="00A02A78"/>
    <w:rsid w:val="00A030A1"/>
    <w:rsid w:val="00A04C1E"/>
    <w:rsid w:val="00A13088"/>
    <w:rsid w:val="00A2378D"/>
    <w:rsid w:val="00A71F21"/>
    <w:rsid w:val="00A9762E"/>
    <w:rsid w:val="00AB6E2C"/>
    <w:rsid w:val="00AC109B"/>
    <w:rsid w:val="00AC7076"/>
    <w:rsid w:val="00AD0351"/>
    <w:rsid w:val="00AF36E4"/>
    <w:rsid w:val="00AF485B"/>
    <w:rsid w:val="00B253FC"/>
    <w:rsid w:val="00B30B26"/>
    <w:rsid w:val="00B421BE"/>
    <w:rsid w:val="00B54F65"/>
    <w:rsid w:val="00B57DDE"/>
    <w:rsid w:val="00B73977"/>
    <w:rsid w:val="00B75363"/>
    <w:rsid w:val="00B818EE"/>
    <w:rsid w:val="00B83AF7"/>
    <w:rsid w:val="00B86E8C"/>
    <w:rsid w:val="00B913AF"/>
    <w:rsid w:val="00B93B3A"/>
    <w:rsid w:val="00BA2209"/>
    <w:rsid w:val="00BC00E9"/>
    <w:rsid w:val="00BE1439"/>
    <w:rsid w:val="00BE4870"/>
    <w:rsid w:val="00BE6147"/>
    <w:rsid w:val="00BE624C"/>
    <w:rsid w:val="00BE7178"/>
    <w:rsid w:val="00BF68C6"/>
    <w:rsid w:val="00C0027D"/>
    <w:rsid w:val="00C04AB0"/>
    <w:rsid w:val="00C10F27"/>
    <w:rsid w:val="00C212B2"/>
    <w:rsid w:val="00C235A8"/>
    <w:rsid w:val="00C26B7D"/>
    <w:rsid w:val="00C4454A"/>
    <w:rsid w:val="00C4687F"/>
    <w:rsid w:val="00C54637"/>
    <w:rsid w:val="00C6609B"/>
    <w:rsid w:val="00C74BA1"/>
    <w:rsid w:val="00C922E4"/>
    <w:rsid w:val="00CA0912"/>
    <w:rsid w:val="00CA2864"/>
    <w:rsid w:val="00CA44D5"/>
    <w:rsid w:val="00CB0D84"/>
    <w:rsid w:val="00CD3245"/>
    <w:rsid w:val="00CD6AA0"/>
    <w:rsid w:val="00CE4451"/>
    <w:rsid w:val="00CF1EB1"/>
    <w:rsid w:val="00CF45B4"/>
    <w:rsid w:val="00D12B11"/>
    <w:rsid w:val="00D242FE"/>
    <w:rsid w:val="00D25AF0"/>
    <w:rsid w:val="00D40E1E"/>
    <w:rsid w:val="00D43920"/>
    <w:rsid w:val="00D5070E"/>
    <w:rsid w:val="00D804BD"/>
    <w:rsid w:val="00D86039"/>
    <w:rsid w:val="00DA16C3"/>
    <w:rsid w:val="00DA3968"/>
    <w:rsid w:val="00DA5C60"/>
    <w:rsid w:val="00DB6917"/>
    <w:rsid w:val="00DC08FE"/>
    <w:rsid w:val="00DC1CFA"/>
    <w:rsid w:val="00DC6425"/>
    <w:rsid w:val="00DC6B4B"/>
    <w:rsid w:val="00DD33B4"/>
    <w:rsid w:val="00DD4241"/>
    <w:rsid w:val="00DE5FF0"/>
    <w:rsid w:val="00DF4FB7"/>
    <w:rsid w:val="00E31FFA"/>
    <w:rsid w:val="00E32872"/>
    <w:rsid w:val="00E44B3F"/>
    <w:rsid w:val="00E46550"/>
    <w:rsid w:val="00E50485"/>
    <w:rsid w:val="00E541CC"/>
    <w:rsid w:val="00E5495D"/>
    <w:rsid w:val="00E61F64"/>
    <w:rsid w:val="00E97332"/>
    <w:rsid w:val="00EB0B51"/>
    <w:rsid w:val="00EC07AD"/>
    <w:rsid w:val="00EC251D"/>
    <w:rsid w:val="00EC58AF"/>
    <w:rsid w:val="00EC6A0E"/>
    <w:rsid w:val="00ED0C8A"/>
    <w:rsid w:val="00ED692F"/>
    <w:rsid w:val="00ED7EB4"/>
    <w:rsid w:val="00EE0C3D"/>
    <w:rsid w:val="00EF2FAE"/>
    <w:rsid w:val="00EF4E96"/>
    <w:rsid w:val="00EF6C57"/>
    <w:rsid w:val="00F0477A"/>
    <w:rsid w:val="00F1591D"/>
    <w:rsid w:val="00F24CB2"/>
    <w:rsid w:val="00F26233"/>
    <w:rsid w:val="00F273BD"/>
    <w:rsid w:val="00F317FD"/>
    <w:rsid w:val="00F536CE"/>
    <w:rsid w:val="00F53912"/>
    <w:rsid w:val="00F60279"/>
    <w:rsid w:val="00F63F54"/>
    <w:rsid w:val="00F6493E"/>
    <w:rsid w:val="00F83686"/>
    <w:rsid w:val="00F91AD2"/>
    <w:rsid w:val="00F948A8"/>
    <w:rsid w:val="00F95B17"/>
    <w:rsid w:val="00FA6E64"/>
    <w:rsid w:val="00FC3DDE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7E210"/>
  <w15:chartTrackingRefBased/>
  <w15:docId w15:val="{C8713251-83F8-4FA1-B30B-34ECB304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4D5"/>
    <w:pPr>
      <w:widowControl w:val="0"/>
      <w:spacing w:after="240"/>
      <w:ind w:left="238" w:firstLine="482"/>
    </w:pPr>
    <w:rPr>
      <w:rFonts w:eastAsia="標楷體" w:cstheme="minorHAnsi"/>
    </w:rPr>
  </w:style>
  <w:style w:type="paragraph" w:styleId="1">
    <w:name w:val="heading 1"/>
    <w:basedOn w:val="a0"/>
    <w:next w:val="a"/>
    <w:link w:val="10"/>
    <w:uiPriority w:val="9"/>
    <w:qFormat/>
    <w:rsid w:val="00D86039"/>
    <w:pPr>
      <w:numPr>
        <w:numId w:val="1"/>
      </w:numPr>
      <w:jc w:val="left"/>
    </w:pPr>
    <w:rPr>
      <w:rFonts w:cstheme="minorHAnsi"/>
    </w:rPr>
  </w:style>
  <w:style w:type="paragraph" w:styleId="2">
    <w:name w:val="heading 2"/>
    <w:basedOn w:val="a1"/>
    <w:next w:val="a"/>
    <w:link w:val="20"/>
    <w:uiPriority w:val="9"/>
    <w:unhideWhenUsed/>
    <w:qFormat/>
    <w:rsid w:val="00690AA6"/>
    <w:pPr>
      <w:numPr>
        <w:numId w:val="2"/>
      </w:numPr>
      <w:spacing w:before="240"/>
      <w:ind w:leftChars="272" w:left="1135" w:hanging="482"/>
      <w:outlineLvl w:val="1"/>
    </w:pPr>
  </w:style>
  <w:style w:type="paragraph" w:styleId="3">
    <w:name w:val="heading 3"/>
    <w:basedOn w:val="a2"/>
    <w:next w:val="a"/>
    <w:link w:val="30"/>
    <w:uiPriority w:val="9"/>
    <w:unhideWhenUsed/>
    <w:qFormat/>
    <w:rsid w:val="002E4520"/>
    <w:pPr>
      <w:numPr>
        <w:numId w:val="10"/>
      </w:numPr>
      <w:spacing w:before="240"/>
      <w:ind w:left="1560"/>
      <w:outlineLvl w:val="2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rsid w:val="00112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3"/>
    <w:link w:val="a6"/>
    <w:uiPriority w:val="99"/>
    <w:rsid w:val="0011236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2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uiPriority w:val="99"/>
    <w:rsid w:val="0011236D"/>
    <w:rPr>
      <w:sz w:val="20"/>
      <w:szCs w:val="20"/>
    </w:rPr>
  </w:style>
  <w:style w:type="paragraph" w:styleId="a0">
    <w:name w:val="Title"/>
    <w:basedOn w:val="a"/>
    <w:next w:val="a"/>
    <w:link w:val="aa"/>
    <w:uiPriority w:val="10"/>
    <w:qFormat/>
    <w:rsid w:val="00A13088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a">
    <w:name w:val="標題 字元"/>
    <w:basedOn w:val="a3"/>
    <w:link w:val="a0"/>
    <w:uiPriority w:val="10"/>
    <w:rsid w:val="00A13088"/>
    <w:rPr>
      <w:rFonts w:ascii="標楷體" w:eastAsia="標楷體" w:hAnsi="標楷體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13088"/>
    <w:pPr>
      <w:spacing w:after="60"/>
      <w:jc w:val="center"/>
      <w:outlineLvl w:val="1"/>
    </w:pPr>
    <w:rPr>
      <w:szCs w:val="24"/>
    </w:rPr>
  </w:style>
  <w:style w:type="character" w:customStyle="1" w:styleId="ac">
    <w:name w:val="副標題 字元"/>
    <w:basedOn w:val="a3"/>
    <w:link w:val="ab"/>
    <w:uiPriority w:val="11"/>
    <w:rsid w:val="00A13088"/>
    <w:rPr>
      <w:rFonts w:ascii="標楷體" w:eastAsia="標楷體" w:hAnsi="標楷體"/>
      <w:szCs w:val="24"/>
    </w:rPr>
  </w:style>
  <w:style w:type="character" w:customStyle="1" w:styleId="10">
    <w:name w:val="標題 1 字元"/>
    <w:basedOn w:val="a3"/>
    <w:link w:val="1"/>
    <w:uiPriority w:val="9"/>
    <w:rsid w:val="00D86039"/>
    <w:rPr>
      <w:rFonts w:eastAsia="標楷體" w:cstheme="minorHAnsi"/>
      <w:b/>
      <w:bCs/>
      <w:sz w:val="32"/>
      <w:szCs w:val="32"/>
    </w:rPr>
  </w:style>
  <w:style w:type="paragraph" w:styleId="a1">
    <w:name w:val="List Paragraph"/>
    <w:basedOn w:val="a"/>
    <w:uiPriority w:val="34"/>
    <w:qFormat/>
    <w:rsid w:val="005C21A3"/>
    <w:pPr>
      <w:ind w:leftChars="200" w:left="480"/>
    </w:pPr>
  </w:style>
  <w:style w:type="character" w:customStyle="1" w:styleId="20">
    <w:name w:val="標題 2 字元"/>
    <w:basedOn w:val="a3"/>
    <w:link w:val="2"/>
    <w:uiPriority w:val="9"/>
    <w:rsid w:val="00690AA6"/>
    <w:rPr>
      <w:rFonts w:eastAsia="標楷體" w:cstheme="minorHAnsi"/>
    </w:rPr>
  </w:style>
  <w:style w:type="paragraph" w:customStyle="1" w:styleId="a2">
    <w:name w:val="回答"/>
    <w:basedOn w:val="a"/>
    <w:link w:val="ad"/>
    <w:qFormat/>
    <w:rsid w:val="00690AA6"/>
    <w:pPr>
      <w:spacing w:after="0"/>
      <w:ind w:left="1135" w:firstLine="305"/>
    </w:pPr>
    <w:rPr>
      <w:color w:val="2E74B5" w:themeColor="accent5" w:themeShade="BF"/>
    </w:rPr>
  </w:style>
  <w:style w:type="character" w:customStyle="1" w:styleId="ad">
    <w:name w:val="回答 字元"/>
    <w:basedOn w:val="a3"/>
    <w:link w:val="a2"/>
    <w:rsid w:val="00690AA6"/>
    <w:rPr>
      <w:rFonts w:eastAsia="標楷體" w:cstheme="minorHAnsi"/>
      <w:color w:val="2E74B5" w:themeColor="accent5" w:themeShade="BF"/>
    </w:rPr>
  </w:style>
  <w:style w:type="character" w:customStyle="1" w:styleId="30">
    <w:name w:val="標題 3 字元"/>
    <w:basedOn w:val="a3"/>
    <w:link w:val="3"/>
    <w:uiPriority w:val="9"/>
    <w:rsid w:val="002E4520"/>
    <w:rPr>
      <w:rFonts w:eastAsia="標楷體" w:cstheme="minorHAnsi"/>
      <w:color w:val="2E74B5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AED3-FB6B-499C-A7FB-6F7EFA64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9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Y SA</dc:creator>
  <cp:keywords/>
  <dc:description/>
  <cp:lastModifiedBy>黃綵誼</cp:lastModifiedBy>
  <cp:revision>169</cp:revision>
  <dcterms:created xsi:type="dcterms:W3CDTF">2024-04-21T06:46:00Z</dcterms:created>
  <dcterms:modified xsi:type="dcterms:W3CDTF">2024-04-26T08:44:00Z</dcterms:modified>
</cp:coreProperties>
</file>